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2693"/>
        <w:gridCol w:w="4678"/>
      </w:tblGrid>
      <w:tr w:rsidR="0008035A" w14:paraId="7A57C4C2" w14:textId="77777777" w:rsidTr="00940BC8">
        <w:trPr>
          <w:trHeight w:hRule="exact" w:val="454"/>
        </w:trPr>
        <w:tc>
          <w:tcPr>
            <w:tcW w:w="10348" w:type="dxa"/>
            <w:gridSpan w:val="4"/>
            <w:shd w:val="clear" w:color="auto" w:fill="006600"/>
            <w:vAlign w:val="center"/>
          </w:tcPr>
          <w:p w14:paraId="1ED206B3" w14:textId="77777777" w:rsidR="0008035A" w:rsidRPr="00604FD8" w:rsidRDefault="0008035A" w:rsidP="0008035A">
            <w:pPr>
              <w:jc w:val="center"/>
              <w:rPr>
                <w:b/>
                <w:sz w:val="28"/>
                <w:szCs w:val="28"/>
              </w:rPr>
            </w:pPr>
            <w:r w:rsidRPr="00604FD8">
              <w:rPr>
                <w:b/>
                <w:sz w:val="28"/>
                <w:szCs w:val="28"/>
              </w:rPr>
              <w:t>JOB DESCRIPTION</w:t>
            </w:r>
          </w:p>
        </w:tc>
      </w:tr>
      <w:tr w:rsidR="00034819" w14:paraId="5CEE65FD" w14:textId="77777777" w:rsidTr="00D17790">
        <w:trPr>
          <w:trHeight w:hRule="exact" w:val="284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4244E79" w14:textId="77777777" w:rsidR="0008035A" w:rsidRPr="00871F84" w:rsidRDefault="0008035A" w:rsidP="006D2C34">
            <w:pPr>
              <w:rPr>
                <w:b/>
                <w:sz w:val="18"/>
                <w:szCs w:val="18"/>
              </w:rPr>
            </w:pPr>
            <w:r w:rsidRPr="00871F84">
              <w:rPr>
                <w:b/>
                <w:sz w:val="18"/>
                <w:szCs w:val="18"/>
              </w:rPr>
              <w:t>SPECIFIC JOB TITLE</w:t>
            </w:r>
          </w:p>
        </w:tc>
        <w:tc>
          <w:tcPr>
            <w:tcW w:w="8788" w:type="dxa"/>
            <w:gridSpan w:val="3"/>
            <w:vAlign w:val="center"/>
          </w:tcPr>
          <w:p w14:paraId="4FE34582" w14:textId="7727049A" w:rsidR="0008035A" w:rsidRPr="006D2C34" w:rsidRDefault="00594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eld Trials </w:t>
            </w:r>
            <w:r w:rsidR="00D17790">
              <w:rPr>
                <w:sz w:val="20"/>
                <w:szCs w:val="20"/>
              </w:rPr>
              <w:t>Operator</w:t>
            </w:r>
          </w:p>
        </w:tc>
      </w:tr>
      <w:tr w:rsidR="00871F84" w14:paraId="4F4931BB" w14:textId="77777777" w:rsidTr="00D17790">
        <w:trPr>
          <w:trHeight w:hRule="exact" w:val="284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0CB8BFA" w14:textId="77777777" w:rsidR="00871F84" w:rsidRPr="00871F84" w:rsidRDefault="00871F84" w:rsidP="006D2C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NERIC ROLE TITLE</w:t>
            </w:r>
          </w:p>
        </w:tc>
        <w:tc>
          <w:tcPr>
            <w:tcW w:w="8788" w:type="dxa"/>
            <w:gridSpan w:val="3"/>
            <w:vAlign w:val="center"/>
          </w:tcPr>
          <w:p w14:paraId="5BC5D354" w14:textId="5B516537" w:rsidR="00871F84" w:rsidRDefault="00B929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TIONS</w:t>
            </w:r>
            <w:r w:rsidR="00871F84">
              <w:rPr>
                <w:sz w:val="20"/>
                <w:szCs w:val="20"/>
              </w:rPr>
              <w:t xml:space="preserve"> TECHNICIAN</w:t>
            </w:r>
          </w:p>
        </w:tc>
      </w:tr>
      <w:tr w:rsidR="00034819" w14:paraId="09C90FC1" w14:textId="77777777" w:rsidTr="00D17790">
        <w:trPr>
          <w:trHeight w:hRule="exact" w:val="284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605A235" w14:textId="77777777" w:rsidR="0008035A" w:rsidRPr="00871F84" w:rsidRDefault="002B79F6" w:rsidP="006D2C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VEL/GRADE</w:t>
            </w:r>
          </w:p>
        </w:tc>
        <w:tc>
          <w:tcPr>
            <w:tcW w:w="8788" w:type="dxa"/>
            <w:gridSpan w:val="3"/>
            <w:vAlign w:val="center"/>
          </w:tcPr>
          <w:p w14:paraId="612CABD6" w14:textId="77777777" w:rsidR="0008035A" w:rsidRPr="006D2C34" w:rsidRDefault="00B9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</w:tr>
      <w:tr w:rsidR="00034819" w14:paraId="2FBF7681" w14:textId="77777777" w:rsidTr="00D17790">
        <w:trPr>
          <w:trHeight w:hRule="exact" w:val="284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16E1EE2" w14:textId="77777777" w:rsidR="0008035A" w:rsidRPr="00871F84" w:rsidRDefault="0008035A" w:rsidP="006D2C34">
            <w:pPr>
              <w:rPr>
                <w:b/>
                <w:sz w:val="18"/>
                <w:szCs w:val="18"/>
              </w:rPr>
            </w:pPr>
            <w:r w:rsidRPr="00871F84">
              <w:rPr>
                <w:b/>
                <w:sz w:val="18"/>
                <w:szCs w:val="18"/>
              </w:rPr>
              <w:t>JOB FAMILY</w:t>
            </w:r>
          </w:p>
        </w:tc>
        <w:tc>
          <w:tcPr>
            <w:tcW w:w="8788" w:type="dxa"/>
            <w:gridSpan w:val="3"/>
            <w:vAlign w:val="center"/>
          </w:tcPr>
          <w:p w14:paraId="78A36751" w14:textId="5AF2CCDF" w:rsidR="0008035A" w:rsidRPr="006D2C34" w:rsidRDefault="00555B00" w:rsidP="00D22E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ce Capabilities</w:t>
            </w:r>
          </w:p>
        </w:tc>
      </w:tr>
      <w:tr w:rsidR="00034819" w14:paraId="25B10882" w14:textId="77777777" w:rsidTr="00D17790">
        <w:trPr>
          <w:trHeight w:hRule="exact" w:val="284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F31FD6A" w14:textId="77777777" w:rsidR="0008035A" w:rsidRPr="00871F84" w:rsidRDefault="0008035A" w:rsidP="006D2C34">
            <w:pPr>
              <w:rPr>
                <w:b/>
                <w:sz w:val="18"/>
                <w:szCs w:val="18"/>
              </w:rPr>
            </w:pPr>
            <w:r w:rsidRPr="00871F84">
              <w:rPr>
                <w:b/>
                <w:sz w:val="18"/>
                <w:szCs w:val="18"/>
              </w:rPr>
              <w:t>CONTRACT TYPE</w:t>
            </w:r>
          </w:p>
        </w:tc>
        <w:tc>
          <w:tcPr>
            <w:tcW w:w="8788" w:type="dxa"/>
            <w:gridSpan w:val="3"/>
            <w:vAlign w:val="center"/>
          </w:tcPr>
          <w:p w14:paraId="1BD3C173" w14:textId="28B37774" w:rsidR="0008035A" w:rsidRPr="006D2C34" w:rsidRDefault="008C1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1779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year fixed term contract</w:t>
            </w:r>
          </w:p>
        </w:tc>
      </w:tr>
      <w:tr w:rsidR="00034819" w14:paraId="64E096BB" w14:textId="77777777" w:rsidTr="00D17790">
        <w:trPr>
          <w:trHeight w:hRule="exact" w:val="284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3A031C1" w14:textId="77777777" w:rsidR="0008035A" w:rsidRPr="00871F84" w:rsidRDefault="0008035A" w:rsidP="006D2C34">
            <w:pPr>
              <w:rPr>
                <w:b/>
                <w:sz w:val="18"/>
                <w:szCs w:val="18"/>
              </w:rPr>
            </w:pPr>
            <w:r w:rsidRPr="00871F84">
              <w:rPr>
                <w:b/>
                <w:sz w:val="18"/>
                <w:szCs w:val="18"/>
              </w:rPr>
              <w:t>HOURS</w:t>
            </w:r>
          </w:p>
        </w:tc>
        <w:tc>
          <w:tcPr>
            <w:tcW w:w="8788" w:type="dxa"/>
            <w:gridSpan w:val="3"/>
            <w:vAlign w:val="center"/>
          </w:tcPr>
          <w:p w14:paraId="03A17A61" w14:textId="77777777" w:rsidR="0008035A" w:rsidRPr="006D2C34" w:rsidRDefault="001802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l time</w:t>
            </w:r>
          </w:p>
        </w:tc>
      </w:tr>
      <w:tr w:rsidR="00034819" w14:paraId="53C982DF" w14:textId="77777777" w:rsidTr="00D17790">
        <w:trPr>
          <w:trHeight w:hRule="exact" w:val="284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7036651" w14:textId="77777777" w:rsidR="0008035A" w:rsidRPr="00871F84" w:rsidRDefault="0008035A" w:rsidP="006D2C34">
            <w:pPr>
              <w:rPr>
                <w:b/>
                <w:sz w:val="18"/>
                <w:szCs w:val="18"/>
              </w:rPr>
            </w:pPr>
            <w:r w:rsidRPr="00871F84">
              <w:rPr>
                <w:b/>
                <w:sz w:val="18"/>
                <w:szCs w:val="18"/>
              </w:rPr>
              <w:t>REPORTS TO</w:t>
            </w:r>
          </w:p>
        </w:tc>
        <w:tc>
          <w:tcPr>
            <w:tcW w:w="8788" w:type="dxa"/>
            <w:gridSpan w:val="3"/>
            <w:vAlign w:val="center"/>
          </w:tcPr>
          <w:p w14:paraId="7878F7DB" w14:textId="77777777" w:rsidR="0008035A" w:rsidRPr="006D2C34" w:rsidRDefault="00594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eld Trials Manager</w:t>
            </w:r>
          </w:p>
        </w:tc>
      </w:tr>
      <w:tr w:rsidR="00034819" w14:paraId="52BB62AF" w14:textId="77777777" w:rsidTr="00D17790">
        <w:trPr>
          <w:trHeight w:hRule="exact" w:val="284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4AE77A8" w14:textId="77777777" w:rsidR="0008035A" w:rsidRPr="00871F84" w:rsidRDefault="0008035A" w:rsidP="006D2C34">
            <w:pPr>
              <w:rPr>
                <w:b/>
                <w:sz w:val="18"/>
                <w:szCs w:val="18"/>
              </w:rPr>
            </w:pPr>
            <w:r w:rsidRPr="00871F84">
              <w:rPr>
                <w:b/>
                <w:sz w:val="18"/>
                <w:szCs w:val="18"/>
              </w:rPr>
              <w:t>DEPARTMENT</w:t>
            </w:r>
          </w:p>
        </w:tc>
        <w:tc>
          <w:tcPr>
            <w:tcW w:w="8788" w:type="dxa"/>
            <w:gridSpan w:val="3"/>
            <w:vAlign w:val="center"/>
          </w:tcPr>
          <w:p w14:paraId="64314F48" w14:textId="77777777" w:rsidR="0008035A" w:rsidRPr="006D2C34" w:rsidRDefault="001802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tions (Farms and Estates)</w:t>
            </w:r>
          </w:p>
        </w:tc>
      </w:tr>
      <w:tr w:rsidR="0082439E" w14:paraId="7A7B0649" w14:textId="77777777" w:rsidTr="00D17790">
        <w:trPr>
          <w:trHeight w:hRule="exact" w:val="284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9C5B221" w14:textId="77777777" w:rsidR="0008035A" w:rsidRPr="00871F84" w:rsidRDefault="0008035A" w:rsidP="006D2C34">
            <w:pPr>
              <w:rPr>
                <w:b/>
                <w:sz w:val="18"/>
                <w:szCs w:val="18"/>
              </w:rPr>
            </w:pPr>
            <w:r w:rsidRPr="00871F84">
              <w:rPr>
                <w:b/>
                <w:sz w:val="18"/>
                <w:szCs w:val="18"/>
              </w:rPr>
              <w:t>LOCATION</w:t>
            </w:r>
          </w:p>
        </w:tc>
        <w:tc>
          <w:tcPr>
            <w:tcW w:w="8788" w:type="dxa"/>
            <w:gridSpan w:val="3"/>
            <w:vAlign w:val="center"/>
          </w:tcPr>
          <w:p w14:paraId="304FA509" w14:textId="77777777" w:rsidR="0008035A" w:rsidRPr="006D2C34" w:rsidRDefault="002A6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penden</w:t>
            </w:r>
          </w:p>
        </w:tc>
      </w:tr>
      <w:tr w:rsidR="00CF11B7" w14:paraId="613A1F72" w14:textId="77777777" w:rsidTr="00D17790">
        <w:trPr>
          <w:trHeight w:hRule="exact" w:val="284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CAD0B50" w14:textId="77777777" w:rsidR="00CF11B7" w:rsidRPr="00871F84" w:rsidRDefault="00CF11B7" w:rsidP="006D2C34">
            <w:pPr>
              <w:rPr>
                <w:b/>
                <w:sz w:val="18"/>
                <w:szCs w:val="18"/>
              </w:rPr>
            </w:pPr>
            <w:r w:rsidRPr="00871F84">
              <w:rPr>
                <w:b/>
                <w:sz w:val="18"/>
                <w:szCs w:val="18"/>
              </w:rPr>
              <w:t xml:space="preserve">DATE </w:t>
            </w:r>
          </w:p>
        </w:tc>
        <w:tc>
          <w:tcPr>
            <w:tcW w:w="8788" w:type="dxa"/>
            <w:gridSpan w:val="3"/>
            <w:vAlign w:val="center"/>
          </w:tcPr>
          <w:p w14:paraId="7597F25F" w14:textId="3BA16F26" w:rsidR="00CF11B7" w:rsidRPr="006D2C34" w:rsidRDefault="00001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D17790">
              <w:rPr>
                <w:sz w:val="20"/>
                <w:szCs w:val="20"/>
              </w:rPr>
              <w:t>/08</w:t>
            </w:r>
            <w:r w:rsidR="008E3A9D">
              <w:rPr>
                <w:sz w:val="20"/>
                <w:szCs w:val="20"/>
              </w:rPr>
              <w:t>/202</w:t>
            </w:r>
            <w:r w:rsidR="00D17790">
              <w:rPr>
                <w:sz w:val="20"/>
                <w:szCs w:val="20"/>
              </w:rPr>
              <w:t>5</w:t>
            </w:r>
          </w:p>
        </w:tc>
      </w:tr>
      <w:tr w:rsidR="0008035A" w14:paraId="47F2ADE7" w14:textId="77777777" w:rsidTr="00940BC8">
        <w:trPr>
          <w:trHeight w:hRule="exact" w:val="454"/>
        </w:trPr>
        <w:tc>
          <w:tcPr>
            <w:tcW w:w="10348" w:type="dxa"/>
            <w:gridSpan w:val="4"/>
            <w:shd w:val="clear" w:color="auto" w:fill="006600"/>
            <w:vAlign w:val="center"/>
          </w:tcPr>
          <w:p w14:paraId="0DD538DA" w14:textId="77777777" w:rsidR="0008035A" w:rsidRPr="007934F6" w:rsidRDefault="0008035A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7934F6">
              <w:rPr>
                <w:b/>
              </w:rPr>
              <w:t>OVERVIEW OF ROLE/JOB PURPOSE</w:t>
            </w:r>
          </w:p>
        </w:tc>
      </w:tr>
      <w:tr w:rsidR="0008035A" w14:paraId="7560CE55" w14:textId="77777777" w:rsidTr="00940BC8">
        <w:tc>
          <w:tcPr>
            <w:tcW w:w="10348" w:type="dxa"/>
            <w:gridSpan w:val="4"/>
          </w:tcPr>
          <w:p w14:paraId="3E11B9DD" w14:textId="77777777" w:rsidR="00D17790" w:rsidRDefault="00180222">
            <w:pPr>
              <w:rPr>
                <w:sz w:val="20"/>
                <w:szCs w:val="20"/>
              </w:rPr>
            </w:pPr>
            <w:r w:rsidRPr="00AF68C3">
              <w:rPr>
                <w:sz w:val="20"/>
                <w:szCs w:val="20"/>
              </w:rPr>
              <w:t>The post of</w:t>
            </w:r>
            <w:r w:rsidR="00927492" w:rsidRPr="00AF68C3">
              <w:rPr>
                <w:sz w:val="20"/>
                <w:szCs w:val="20"/>
              </w:rPr>
              <w:t xml:space="preserve"> Field Trials </w:t>
            </w:r>
            <w:r w:rsidR="00D17790">
              <w:rPr>
                <w:sz w:val="20"/>
                <w:szCs w:val="20"/>
              </w:rPr>
              <w:t>Operator</w:t>
            </w:r>
            <w:r w:rsidRPr="00AF68C3">
              <w:rPr>
                <w:sz w:val="20"/>
                <w:szCs w:val="20"/>
              </w:rPr>
              <w:t xml:space="preserve"> is one of a skilled </w:t>
            </w:r>
            <w:r w:rsidR="00D17790">
              <w:rPr>
                <w:sz w:val="20"/>
                <w:szCs w:val="20"/>
              </w:rPr>
              <w:t>operator and meticulous technician.</w:t>
            </w:r>
            <w:r w:rsidRPr="00AF68C3">
              <w:rPr>
                <w:sz w:val="20"/>
                <w:szCs w:val="20"/>
              </w:rPr>
              <w:t xml:space="preserve"> </w:t>
            </w:r>
            <w:r w:rsidR="00D17790">
              <w:rPr>
                <w:sz w:val="20"/>
                <w:szCs w:val="20"/>
              </w:rPr>
              <w:t xml:space="preserve">The role requires the delivery of complex field operations to high scientific and agricultural standards. </w:t>
            </w:r>
            <w:r w:rsidRPr="00AF68C3">
              <w:rPr>
                <w:sz w:val="20"/>
                <w:szCs w:val="20"/>
              </w:rPr>
              <w:t>This post requires an individual with practic</w:t>
            </w:r>
            <w:r w:rsidR="00927492" w:rsidRPr="00AF68C3">
              <w:rPr>
                <w:sz w:val="20"/>
                <w:szCs w:val="20"/>
              </w:rPr>
              <w:t>al skills as well as a</w:t>
            </w:r>
            <w:r w:rsidR="00FC43C5">
              <w:rPr>
                <w:sz w:val="20"/>
                <w:szCs w:val="20"/>
              </w:rPr>
              <w:t xml:space="preserve"> basic</w:t>
            </w:r>
            <w:r w:rsidR="00927492" w:rsidRPr="00AF68C3">
              <w:rPr>
                <w:sz w:val="20"/>
                <w:szCs w:val="20"/>
              </w:rPr>
              <w:t xml:space="preserve"> understanding of </w:t>
            </w:r>
            <w:r w:rsidR="00F5689E" w:rsidRPr="00AF68C3">
              <w:rPr>
                <w:sz w:val="20"/>
                <w:szCs w:val="20"/>
              </w:rPr>
              <w:t xml:space="preserve">agricultural </w:t>
            </w:r>
            <w:r w:rsidR="00927492" w:rsidRPr="00AF68C3">
              <w:rPr>
                <w:sz w:val="20"/>
                <w:szCs w:val="20"/>
              </w:rPr>
              <w:t>systems and process</w:t>
            </w:r>
            <w:r w:rsidR="00D17790">
              <w:rPr>
                <w:sz w:val="20"/>
                <w:szCs w:val="20"/>
              </w:rPr>
              <w:t>es</w:t>
            </w:r>
            <w:r w:rsidR="00927492" w:rsidRPr="00AF68C3">
              <w:rPr>
                <w:sz w:val="20"/>
                <w:szCs w:val="20"/>
              </w:rPr>
              <w:t>.</w:t>
            </w:r>
            <w:r w:rsidR="008E3A9D">
              <w:rPr>
                <w:sz w:val="20"/>
                <w:szCs w:val="20"/>
              </w:rPr>
              <w:t xml:space="preserve"> </w:t>
            </w:r>
            <w:r w:rsidR="00927492" w:rsidRPr="00AF68C3">
              <w:rPr>
                <w:sz w:val="20"/>
                <w:szCs w:val="20"/>
              </w:rPr>
              <w:t>The post holder is</w:t>
            </w:r>
            <w:r w:rsidRPr="00AF68C3">
              <w:rPr>
                <w:sz w:val="20"/>
                <w:szCs w:val="20"/>
              </w:rPr>
              <w:t xml:space="preserve"> expect</w:t>
            </w:r>
            <w:r w:rsidR="00927492" w:rsidRPr="00AF68C3">
              <w:rPr>
                <w:sz w:val="20"/>
                <w:szCs w:val="20"/>
              </w:rPr>
              <w:t>ed</w:t>
            </w:r>
            <w:r w:rsidRPr="00AF68C3">
              <w:rPr>
                <w:sz w:val="20"/>
                <w:szCs w:val="20"/>
              </w:rPr>
              <w:t xml:space="preserve"> to have </w:t>
            </w:r>
            <w:r w:rsidR="00E62D4E">
              <w:rPr>
                <w:sz w:val="20"/>
                <w:szCs w:val="20"/>
              </w:rPr>
              <w:t xml:space="preserve">some </w:t>
            </w:r>
            <w:r w:rsidRPr="00AF68C3">
              <w:rPr>
                <w:sz w:val="20"/>
                <w:szCs w:val="20"/>
              </w:rPr>
              <w:t>skills and know</w:t>
            </w:r>
            <w:r w:rsidR="00927492" w:rsidRPr="00AF68C3">
              <w:rPr>
                <w:sz w:val="20"/>
                <w:szCs w:val="20"/>
              </w:rPr>
              <w:t>ledge in the areas of</w:t>
            </w:r>
            <w:r w:rsidRPr="00AF68C3">
              <w:rPr>
                <w:sz w:val="20"/>
                <w:szCs w:val="20"/>
              </w:rPr>
              <w:t xml:space="preserve"> tractor driving, l</w:t>
            </w:r>
            <w:r w:rsidR="00AA080B" w:rsidRPr="00AF68C3">
              <w:rPr>
                <w:sz w:val="20"/>
                <w:szCs w:val="20"/>
              </w:rPr>
              <w:t>oader driving</w:t>
            </w:r>
            <w:r w:rsidRPr="00AF68C3">
              <w:rPr>
                <w:sz w:val="20"/>
                <w:szCs w:val="20"/>
              </w:rPr>
              <w:t>, m</w:t>
            </w:r>
            <w:r w:rsidR="005942D8" w:rsidRPr="00AF68C3">
              <w:rPr>
                <w:sz w:val="20"/>
                <w:szCs w:val="20"/>
              </w:rPr>
              <w:t>achine operation and</w:t>
            </w:r>
            <w:r w:rsidR="00927492" w:rsidRPr="00AF68C3">
              <w:rPr>
                <w:sz w:val="20"/>
                <w:szCs w:val="20"/>
              </w:rPr>
              <w:t xml:space="preserve"> basic machinery </w:t>
            </w:r>
            <w:r w:rsidRPr="00AF68C3">
              <w:rPr>
                <w:sz w:val="20"/>
                <w:szCs w:val="20"/>
              </w:rPr>
              <w:t>mai</w:t>
            </w:r>
            <w:r w:rsidR="005942D8" w:rsidRPr="00AF68C3">
              <w:rPr>
                <w:sz w:val="20"/>
                <w:szCs w:val="20"/>
              </w:rPr>
              <w:t>ntenance</w:t>
            </w:r>
            <w:r w:rsidR="001D6842">
              <w:rPr>
                <w:sz w:val="20"/>
                <w:szCs w:val="20"/>
              </w:rPr>
              <w:t>, although full training will be provided</w:t>
            </w:r>
            <w:r w:rsidR="008E3A9D">
              <w:rPr>
                <w:sz w:val="20"/>
                <w:szCs w:val="20"/>
              </w:rPr>
              <w:t>.</w:t>
            </w:r>
            <w:r w:rsidR="005942D8" w:rsidRPr="00AF68C3">
              <w:rPr>
                <w:sz w:val="20"/>
                <w:szCs w:val="20"/>
              </w:rPr>
              <w:t xml:space="preserve"> </w:t>
            </w:r>
          </w:p>
          <w:p w14:paraId="7184E07C" w14:textId="77777777" w:rsidR="00D17790" w:rsidRDefault="00D17790">
            <w:pPr>
              <w:rPr>
                <w:sz w:val="20"/>
                <w:szCs w:val="20"/>
              </w:rPr>
            </w:pPr>
          </w:p>
          <w:p w14:paraId="4406654A" w14:textId="6D38AF64" w:rsidR="0008035A" w:rsidRDefault="00D17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5942D8" w:rsidRPr="00AF68C3">
              <w:rPr>
                <w:sz w:val="20"/>
                <w:szCs w:val="20"/>
              </w:rPr>
              <w:t>he post holder will be required to record operations, capture data in field, sample crop</w:t>
            </w:r>
            <w:r w:rsidR="00B76E29">
              <w:rPr>
                <w:sz w:val="20"/>
                <w:szCs w:val="20"/>
              </w:rPr>
              <w:t>s</w:t>
            </w:r>
            <w:r w:rsidR="005942D8" w:rsidRPr="00AF68C3">
              <w:rPr>
                <w:sz w:val="20"/>
                <w:szCs w:val="20"/>
              </w:rPr>
              <w:t xml:space="preserve"> and soil and liaise with science groups to enable successful completion of experimental protocols.</w:t>
            </w:r>
            <w:r w:rsidR="00FC43C5">
              <w:rPr>
                <w:sz w:val="20"/>
                <w:szCs w:val="20"/>
              </w:rPr>
              <w:t xml:space="preserve"> This role will have significant involvement with Rothamsted’s digital initiative, therefore excellent IT skills are crucial for this role, as well as experience working with </w:t>
            </w:r>
            <w:r w:rsidR="001D6842">
              <w:rPr>
                <w:sz w:val="20"/>
                <w:szCs w:val="20"/>
              </w:rPr>
              <w:t>computer-based</w:t>
            </w:r>
            <w:r w:rsidR="00FC43C5">
              <w:rPr>
                <w:sz w:val="20"/>
                <w:szCs w:val="20"/>
              </w:rPr>
              <w:t xml:space="preserve"> record keeping systems. </w:t>
            </w:r>
            <w:r w:rsidR="00A14020">
              <w:rPr>
                <w:sz w:val="20"/>
                <w:szCs w:val="20"/>
              </w:rPr>
              <w:t>Some practical experience working on agricultural field trials is desirable, but not essential for this role.</w:t>
            </w:r>
          </w:p>
          <w:p w14:paraId="7FE00FE3" w14:textId="77777777" w:rsidR="00D17790" w:rsidRPr="00AF68C3" w:rsidRDefault="00D17790">
            <w:pPr>
              <w:rPr>
                <w:sz w:val="20"/>
                <w:szCs w:val="20"/>
              </w:rPr>
            </w:pPr>
          </w:p>
          <w:p w14:paraId="7A84853C" w14:textId="32AD78C1" w:rsidR="00BB3CF5" w:rsidRPr="00AF68C3" w:rsidRDefault="00AA080B">
            <w:pPr>
              <w:rPr>
                <w:sz w:val="20"/>
                <w:szCs w:val="20"/>
              </w:rPr>
            </w:pPr>
            <w:r w:rsidRPr="00AF68C3">
              <w:rPr>
                <w:sz w:val="20"/>
                <w:szCs w:val="20"/>
              </w:rPr>
              <w:t xml:space="preserve">The role holder is expected to carry out the duties listed </w:t>
            </w:r>
            <w:r w:rsidR="00935F3B" w:rsidRPr="00AF68C3">
              <w:rPr>
                <w:sz w:val="20"/>
                <w:szCs w:val="20"/>
              </w:rPr>
              <w:t>below,</w:t>
            </w:r>
            <w:r w:rsidRPr="00AF68C3">
              <w:rPr>
                <w:sz w:val="20"/>
                <w:szCs w:val="20"/>
              </w:rPr>
              <w:t xml:space="preserve"> and any other duties reasonably required by the line manager or Institute, commensurate with the grade and level of responsibility for this post.</w:t>
            </w:r>
          </w:p>
          <w:p w14:paraId="48F836F2" w14:textId="77777777" w:rsidR="00BB3CF5" w:rsidRPr="00AA080B" w:rsidRDefault="00BB3CF5"/>
        </w:tc>
      </w:tr>
      <w:tr w:rsidR="0051316F" w14:paraId="179B0972" w14:textId="77777777" w:rsidTr="00940BC8">
        <w:trPr>
          <w:trHeight w:hRule="exact" w:val="454"/>
        </w:trPr>
        <w:tc>
          <w:tcPr>
            <w:tcW w:w="10348" w:type="dxa"/>
            <w:gridSpan w:val="4"/>
            <w:shd w:val="clear" w:color="auto" w:fill="006600"/>
            <w:vAlign w:val="center"/>
          </w:tcPr>
          <w:p w14:paraId="1DD88CB7" w14:textId="77777777" w:rsidR="0008035A" w:rsidRPr="007934F6" w:rsidRDefault="0008035A">
            <w:pPr>
              <w:rPr>
                <w:b/>
              </w:rPr>
            </w:pPr>
            <w:r w:rsidRPr="007934F6">
              <w:rPr>
                <w:b/>
              </w:rPr>
              <w:t>MAIN DUTIES OF ROLE</w:t>
            </w:r>
          </w:p>
        </w:tc>
      </w:tr>
      <w:tr w:rsidR="00034819" w14:paraId="664C2DFA" w14:textId="77777777" w:rsidTr="00D17790">
        <w:trPr>
          <w:trHeight w:hRule="exact" w:val="772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1C62066" w14:textId="77777777" w:rsidR="0008035A" w:rsidRPr="00CF11B7" w:rsidRDefault="0008035A" w:rsidP="00034819">
            <w:pPr>
              <w:jc w:val="center"/>
              <w:rPr>
                <w:b/>
                <w:sz w:val="20"/>
                <w:szCs w:val="20"/>
              </w:rPr>
            </w:pPr>
            <w:r w:rsidRPr="00CF11B7">
              <w:rPr>
                <w:b/>
                <w:sz w:val="20"/>
                <w:szCs w:val="20"/>
              </w:rPr>
              <w:t>G</w:t>
            </w:r>
            <w:r w:rsidR="00034819" w:rsidRPr="00CF11B7">
              <w:rPr>
                <w:b/>
                <w:sz w:val="20"/>
                <w:szCs w:val="20"/>
              </w:rPr>
              <w:t>eneric Outputs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8D5B58F" w14:textId="77777777" w:rsidR="0008035A" w:rsidRPr="00CF11B7" w:rsidRDefault="0008035A" w:rsidP="00324C7F">
            <w:pPr>
              <w:jc w:val="center"/>
              <w:rPr>
                <w:b/>
                <w:sz w:val="20"/>
                <w:szCs w:val="20"/>
              </w:rPr>
            </w:pPr>
            <w:r w:rsidRPr="00CF11B7">
              <w:rPr>
                <w:b/>
                <w:sz w:val="20"/>
                <w:szCs w:val="20"/>
              </w:rPr>
              <w:t>W</w:t>
            </w:r>
            <w:r w:rsidR="00034819" w:rsidRPr="00CF11B7">
              <w:rPr>
                <w:b/>
                <w:sz w:val="20"/>
                <w:szCs w:val="20"/>
              </w:rPr>
              <w:t>eighting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59A2F3E2" w14:textId="77777777" w:rsidR="0008035A" w:rsidRPr="00CF11B7" w:rsidRDefault="0008035A" w:rsidP="00034819">
            <w:pPr>
              <w:jc w:val="center"/>
              <w:rPr>
                <w:b/>
                <w:sz w:val="20"/>
                <w:szCs w:val="20"/>
              </w:rPr>
            </w:pPr>
            <w:r w:rsidRPr="00CF11B7">
              <w:rPr>
                <w:b/>
                <w:sz w:val="20"/>
                <w:szCs w:val="20"/>
              </w:rPr>
              <w:t>D</w:t>
            </w:r>
            <w:r w:rsidR="00034819" w:rsidRPr="00CF11B7">
              <w:rPr>
                <w:b/>
                <w:sz w:val="20"/>
                <w:szCs w:val="20"/>
              </w:rPr>
              <w:t xml:space="preserve">escription of Outputs 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5B730323" w14:textId="77777777" w:rsidR="0008035A" w:rsidRPr="00CF11B7" w:rsidRDefault="00871F84" w:rsidP="00871F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scription of Job Specific Duties </w:t>
            </w:r>
          </w:p>
        </w:tc>
      </w:tr>
      <w:tr w:rsidR="0082439E" w14:paraId="58E9B1A3" w14:textId="77777777" w:rsidTr="00D17790">
        <w:tc>
          <w:tcPr>
            <w:tcW w:w="1560" w:type="dxa"/>
            <w:shd w:val="clear" w:color="auto" w:fill="auto"/>
            <w:vAlign w:val="center"/>
          </w:tcPr>
          <w:p w14:paraId="138CCEFA" w14:textId="77777777" w:rsidR="00034819" w:rsidRPr="00CF11B7" w:rsidRDefault="00343597" w:rsidP="008243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RATIONAL SERVICE DELIVERY</w:t>
            </w:r>
          </w:p>
        </w:tc>
        <w:tc>
          <w:tcPr>
            <w:tcW w:w="1417" w:type="dxa"/>
            <w:vAlign w:val="center"/>
          </w:tcPr>
          <w:p w14:paraId="1BED09AA" w14:textId="654FF7CD" w:rsidR="00034819" w:rsidRPr="00034819" w:rsidRDefault="00F5689E" w:rsidP="00824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E70DAE">
              <w:rPr>
                <w:sz w:val="20"/>
                <w:szCs w:val="20"/>
              </w:rPr>
              <w:t>%</w:t>
            </w:r>
          </w:p>
        </w:tc>
        <w:tc>
          <w:tcPr>
            <w:tcW w:w="2693" w:type="dxa"/>
            <w:vAlign w:val="center"/>
          </w:tcPr>
          <w:p w14:paraId="6F98851D" w14:textId="07FA52A5" w:rsidR="00034819" w:rsidRPr="00034819" w:rsidRDefault="00343597" w:rsidP="00192313">
            <w:pPr>
              <w:rPr>
                <w:sz w:val="20"/>
                <w:szCs w:val="20"/>
              </w:rPr>
            </w:pPr>
            <w:r w:rsidRPr="00343597">
              <w:rPr>
                <w:sz w:val="20"/>
                <w:szCs w:val="20"/>
              </w:rPr>
              <w:t>Working to schedules, prioritising tasks, using initiative to assess best course of action, solving routine problems, and keeping up-to-date records</w:t>
            </w:r>
            <w:r w:rsidR="00D17790">
              <w:rPr>
                <w:sz w:val="20"/>
                <w:szCs w:val="20"/>
              </w:rPr>
              <w:t>.</w:t>
            </w:r>
          </w:p>
        </w:tc>
        <w:tc>
          <w:tcPr>
            <w:tcW w:w="4678" w:type="dxa"/>
          </w:tcPr>
          <w:p w14:paraId="493798E1" w14:textId="7ACE242F" w:rsidR="00BB3CF5" w:rsidRPr="00AF68C3" w:rsidRDefault="005F7DCB" w:rsidP="00AF68C3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AF68C3">
              <w:rPr>
                <w:sz w:val="20"/>
                <w:szCs w:val="20"/>
              </w:rPr>
              <w:t>Work to priorities specified by line manager</w:t>
            </w:r>
            <w:r w:rsidR="00F5689E">
              <w:rPr>
                <w:sz w:val="20"/>
                <w:szCs w:val="20"/>
              </w:rPr>
              <w:t>.</w:t>
            </w:r>
          </w:p>
          <w:p w14:paraId="74F0C694" w14:textId="77777777" w:rsidR="005F7DCB" w:rsidRPr="00AF68C3" w:rsidRDefault="005F7DCB" w:rsidP="00AF68C3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AF68C3">
              <w:rPr>
                <w:sz w:val="20"/>
                <w:szCs w:val="20"/>
              </w:rPr>
              <w:t>Feedback on work progress to line manager communicating issues on future tasks if needed to help with work planning.</w:t>
            </w:r>
          </w:p>
          <w:p w14:paraId="53FF099C" w14:textId="3E87DF10" w:rsidR="00B11DC0" w:rsidRPr="00AF68C3" w:rsidRDefault="00B11DC0" w:rsidP="00AF68C3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AF68C3">
              <w:rPr>
                <w:sz w:val="20"/>
                <w:szCs w:val="20"/>
              </w:rPr>
              <w:t>Safe m</w:t>
            </w:r>
            <w:r w:rsidR="005F7DCB" w:rsidRPr="00AF68C3">
              <w:rPr>
                <w:sz w:val="20"/>
                <w:szCs w:val="20"/>
              </w:rPr>
              <w:t>achine</w:t>
            </w:r>
            <w:r w:rsidR="00F5689E">
              <w:rPr>
                <w:sz w:val="20"/>
                <w:szCs w:val="20"/>
              </w:rPr>
              <w:t>ry</w:t>
            </w:r>
            <w:r w:rsidR="005F7DCB" w:rsidRPr="00AF68C3">
              <w:rPr>
                <w:sz w:val="20"/>
                <w:szCs w:val="20"/>
              </w:rPr>
              <w:t xml:space="preserve"> operation.</w:t>
            </w:r>
          </w:p>
          <w:p w14:paraId="7A208A99" w14:textId="7D85384F" w:rsidR="005F7DCB" w:rsidRPr="00AF68C3" w:rsidRDefault="000E6F56" w:rsidP="00AF68C3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AF68C3">
              <w:rPr>
                <w:sz w:val="20"/>
                <w:szCs w:val="20"/>
              </w:rPr>
              <w:t>Ensure fieldwork is completed to the best of your ability</w:t>
            </w:r>
            <w:r w:rsidR="00F5689E">
              <w:rPr>
                <w:sz w:val="20"/>
                <w:szCs w:val="20"/>
              </w:rPr>
              <w:t>.</w:t>
            </w:r>
          </w:p>
          <w:p w14:paraId="4D72031F" w14:textId="0376DBA1" w:rsidR="005F7DCB" w:rsidRDefault="005F7DCB" w:rsidP="00AF68C3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AF68C3">
              <w:rPr>
                <w:sz w:val="20"/>
                <w:szCs w:val="20"/>
              </w:rPr>
              <w:t>Record all field operation</w:t>
            </w:r>
            <w:r w:rsidR="00B11DC0" w:rsidRPr="00AF68C3">
              <w:rPr>
                <w:sz w:val="20"/>
                <w:szCs w:val="20"/>
              </w:rPr>
              <w:t>s</w:t>
            </w:r>
            <w:r w:rsidRPr="00AF68C3">
              <w:rPr>
                <w:sz w:val="20"/>
                <w:szCs w:val="20"/>
              </w:rPr>
              <w:t xml:space="preserve"> </w:t>
            </w:r>
            <w:r w:rsidR="00B11DC0" w:rsidRPr="00AF68C3">
              <w:rPr>
                <w:sz w:val="20"/>
                <w:szCs w:val="20"/>
              </w:rPr>
              <w:t>in</w:t>
            </w:r>
            <w:r w:rsidR="008E3A9D">
              <w:rPr>
                <w:sz w:val="20"/>
                <w:szCs w:val="20"/>
              </w:rPr>
              <w:t xml:space="preserve"> </w:t>
            </w:r>
            <w:r w:rsidR="00B11DC0" w:rsidRPr="00AF68C3">
              <w:rPr>
                <w:sz w:val="20"/>
                <w:szCs w:val="20"/>
              </w:rPr>
              <w:t xml:space="preserve">detail </w:t>
            </w:r>
            <w:r w:rsidR="00927492" w:rsidRPr="00AF68C3">
              <w:rPr>
                <w:sz w:val="20"/>
                <w:szCs w:val="20"/>
              </w:rPr>
              <w:t>on paper or electronic systems</w:t>
            </w:r>
            <w:r w:rsidR="00B11DC0" w:rsidRPr="00AF68C3">
              <w:rPr>
                <w:sz w:val="20"/>
                <w:szCs w:val="20"/>
              </w:rPr>
              <w:t>.</w:t>
            </w:r>
          </w:p>
          <w:p w14:paraId="082A29FB" w14:textId="514F1815" w:rsidR="00991A19" w:rsidRPr="00AF68C3" w:rsidRDefault="00991A19" w:rsidP="00AF68C3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 with line manager to maintain and improve digital record keeping system used on the farm</w:t>
            </w:r>
            <w:r w:rsidR="00F5689E">
              <w:rPr>
                <w:sz w:val="20"/>
                <w:szCs w:val="20"/>
              </w:rPr>
              <w:t>.</w:t>
            </w:r>
          </w:p>
          <w:p w14:paraId="29EE99B3" w14:textId="0A55A66A" w:rsidR="005942D8" w:rsidRPr="00AF68C3" w:rsidRDefault="005942D8" w:rsidP="00AF68C3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AF68C3">
              <w:rPr>
                <w:sz w:val="20"/>
                <w:szCs w:val="20"/>
              </w:rPr>
              <w:t>Update experimental systems as required</w:t>
            </w:r>
            <w:r w:rsidR="00F5689E">
              <w:rPr>
                <w:sz w:val="20"/>
                <w:szCs w:val="20"/>
              </w:rPr>
              <w:t>.</w:t>
            </w:r>
          </w:p>
          <w:p w14:paraId="418B2EE9" w14:textId="759FB0FC" w:rsidR="005942D8" w:rsidRPr="00AF68C3" w:rsidRDefault="005942D8" w:rsidP="00AF68C3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AF68C3">
              <w:rPr>
                <w:sz w:val="20"/>
                <w:szCs w:val="20"/>
              </w:rPr>
              <w:t>Complete plot spray treatments as required</w:t>
            </w:r>
            <w:r w:rsidR="00F5689E">
              <w:rPr>
                <w:sz w:val="20"/>
                <w:szCs w:val="20"/>
              </w:rPr>
              <w:t>.</w:t>
            </w:r>
          </w:p>
          <w:p w14:paraId="1393740B" w14:textId="12DDF585" w:rsidR="005F7DCB" w:rsidRDefault="00B11DC0" w:rsidP="00AF68C3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AF68C3">
              <w:rPr>
                <w:sz w:val="20"/>
                <w:szCs w:val="20"/>
              </w:rPr>
              <w:t>Ensure all chemical records are completed in line with approved practice</w:t>
            </w:r>
            <w:r w:rsidR="00F5689E">
              <w:rPr>
                <w:sz w:val="20"/>
                <w:szCs w:val="20"/>
              </w:rPr>
              <w:t>.</w:t>
            </w:r>
          </w:p>
          <w:p w14:paraId="3E5F7083" w14:textId="6A0830FB" w:rsidR="007973EC" w:rsidRPr="00AF68C3" w:rsidRDefault="007973EC" w:rsidP="00AF68C3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tain an organised, tidy and clean work environment.</w:t>
            </w:r>
          </w:p>
          <w:p w14:paraId="1AD783D8" w14:textId="77777777" w:rsidR="006D2C34" w:rsidRPr="0082439E" w:rsidRDefault="006D2C34" w:rsidP="00AA080B">
            <w:pPr>
              <w:pStyle w:val="ListParagraph"/>
              <w:ind w:left="357"/>
              <w:rPr>
                <w:sz w:val="20"/>
                <w:szCs w:val="20"/>
              </w:rPr>
            </w:pPr>
          </w:p>
        </w:tc>
      </w:tr>
      <w:tr w:rsidR="0082439E" w14:paraId="2C752693" w14:textId="77777777" w:rsidTr="00D17790">
        <w:tc>
          <w:tcPr>
            <w:tcW w:w="1560" w:type="dxa"/>
            <w:shd w:val="clear" w:color="auto" w:fill="auto"/>
            <w:vAlign w:val="center"/>
          </w:tcPr>
          <w:p w14:paraId="18508E96" w14:textId="77777777" w:rsidR="00034819" w:rsidRPr="00CF11B7" w:rsidRDefault="00343597" w:rsidP="000348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FINANCE AND RESOURCE MANAGEMENT </w:t>
            </w:r>
          </w:p>
        </w:tc>
        <w:tc>
          <w:tcPr>
            <w:tcW w:w="1417" w:type="dxa"/>
            <w:vAlign w:val="center"/>
          </w:tcPr>
          <w:p w14:paraId="657AD832" w14:textId="0F9EB000" w:rsidR="00034819" w:rsidRPr="00034819" w:rsidRDefault="00F5689E" w:rsidP="00824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70DAE">
              <w:rPr>
                <w:sz w:val="20"/>
                <w:szCs w:val="20"/>
              </w:rPr>
              <w:t>%</w:t>
            </w:r>
          </w:p>
        </w:tc>
        <w:tc>
          <w:tcPr>
            <w:tcW w:w="2693" w:type="dxa"/>
            <w:vAlign w:val="center"/>
          </w:tcPr>
          <w:p w14:paraId="34C4EFD9" w14:textId="77777777" w:rsidR="00034819" w:rsidRPr="00034819" w:rsidRDefault="00343597" w:rsidP="0082439E">
            <w:pPr>
              <w:rPr>
                <w:sz w:val="20"/>
                <w:szCs w:val="20"/>
              </w:rPr>
            </w:pPr>
            <w:r w:rsidRPr="00343597">
              <w:rPr>
                <w:sz w:val="20"/>
                <w:szCs w:val="20"/>
              </w:rPr>
              <w:t>Stock control and ordering within pre-determined budgetary constraints</w:t>
            </w:r>
          </w:p>
        </w:tc>
        <w:tc>
          <w:tcPr>
            <w:tcW w:w="4678" w:type="dxa"/>
          </w:tcPr>
          <w:p w14:paraId="02323113" w14:textId="6820ADF4" w:rsidR="00B11DC0" w:rsidRPr="00AF68C3" w:rsidRDefault="00B11DC0" w:rsidP="00AF68C3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AF68C3">
              <w:rPr>
                <w:sz w:val="20"/>
                <w:szCs w:val="20"/>
              </w:rPr>
              <w:t>Monitor stock of consumables and inform line manager of shortages and future needs</w:t>
            </w:r>
            <w:r w:rsidR="00F5689E">
              <w:rPr>
                <w:sz w:val="20"/>
                <w:szCs w:val="20"/>
              </w:rPr>
              <w:t>.</w:t>
            </w:r>
          </w:p>
          <w:p w14:paraId="5A916631" w14:textId="48BE6426" w:rsidR="00034819" w:rsidRPr="00AF68C3" w:rsidRDefault="00B11DC0" w:rsidP="00AF68C3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AF68C3">
              <w:rPr>
                <w:sz w:val="20"/>
                <w:szCs w:val="20"/>
              </w:rPr>
              <w:t>Suggest alternative purchasing options which may give added value</w:t>
            </w:r>
            <w:r w:rsidR="00F5689E">
              <w:rPr>
                <w:sz w:val="20"/>
                <w:szCs w:val="20"/>
              </w:rPr>
              <w:t>.</w:t>
            </w:r>
          </w:p>
          <w:p w14:paraId="170A39CD" w14:textId="4B14DEF8" w:rsidR="00D2606A" w:rsidRPr="00AF68C3" w:rsidRDefault="00D2606A" w:rsidP="00AF68C3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AF68C3">
              <w:rPr>
                <w:sz w:val="20"/>
                <w:szCs w:val="20"/>
              </w:rPr>
              <w:t>Ensure all machines are returned from the field in a safe and usable state for future operation, report any defects to the line manager</w:t>
            </w:r>
            <w:r w:rsidR="00F5689E">
              <w:rPr>
                <w:sz w:val="20"/>
                <w:szCs w:val="20"/>
              </w:rPr>
              <w:t>.</w:t>
            </w:r>
          </w:p>
          <w:p w14:paraId="0BA47A77" w14:textId="4937B721" w:rsidR="007973EC" w:rsidRPr="007973EC" w:rsidRDefault="00D2606A" w:rsidP="007973EC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AF68C3">
              <w:rPr>
                <w:sz w:val="20"/>
                <w:szCs w:val="20"/>
              </w:rPr>
              <w:t>Ensure all tractors and vehicles are stored in a safe and secure area</w:t>
            </w:r>
            <w:r w:rsidR="007973EC">
              <w:rPr>
                <w:sz w:val="20"/>
                <w:szCs w:val="20"/>
              </w:rPr>
              <w:t>.</w:t>
            </w:r>
          </w:p>
          <w:p w14:paraId="1736CD78" w14:textId="77777777" w:rsidR="00D2606A" w:rsidRPr="00AA080B" w:rsidRDefault="00D2606A" w:rsidP="00AA080B">
            <w:pPr>
              <w:rPr>
                <w:sz w:val="20"/>
                <w:szCs w:val="20"/>
              </w:rPr>
            </w:pPr>
          </w:p>
        </w:tc>
      </w:tr>
      <w:tr w:rsidR="0082439E" w14:paraId="728833C9" w14:textId="77777777" w:rsidTr="00D17790">
        <w:trPr>
          <w:trHeight w:val="786"/>
        </w:trPr>
        <w:tc>
          <w:tcPr>
            <w:tcW w:w="1560" w:type="dxa"/>
            <w:shd w:val="clear" w:color="auto" w:fill="auto"/>
            <w:vAlign w:val="center"/>
          </w:tcPr>
          <w:p w14:paraId="25558ECD" w14:textId="77777777" w:rsidR="00034819" w:rsidRPr="00CF11B7" w:rsidRDefault="00343597" w:rsidP="008243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ORKING WITH OTHERS </w:t>
            </w:r>
          </w:p>
        </w:tc>
        <w:tc>
          <w:tcPr>
            <w:tcW w:w="1417" w:type="dxa"/>
            <w:vAlign w:val="center"/>
          </w:tcPr>
          <w:p w14:paraId="5E540731" w14:textId="7E07C99F" w:rsidR="00034819" w:rsidRPr="00034819" w:rsidRDefault="00F5689E" w:rsidP="00824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E70DAE">
              <w:rPr>
                <w:sz w:val="20"/>
                <w:szCs w:val="20"/>
              </w:rPr>
              <w:t>%</w:t>
            </w:r>
          </w:p>
        </w:tc>
        <w:tc>
          <w:tcPr>
            <w:tcW w:w="2693" w:type="dxa"/>
            <w:vAlign w:val="center"/>
          </w:tcPr>
          <w:p w14:paraId="58A4CFE5" w14:textId="77777777" w:rsidR="00034819" w:rsidRPr="00034819" w:rsidRDefault="00343597" w:rsidP="00034819">
            <w:pPr>
              <w:rPr>
                <w:sz w:val="20"/>
                <w:szCs w:val="20"/>
              </w:rPr>
            </w:pPr>
            <w:r w:rsidRPr="00343597">
              <w:rPr>
                <w:sz w:val="20"/>
                <w:szCs w:val="20"/>
              </w:rPr>
              <w:t>Responding appropriately to work instructions, exchanging of information and supporting others</w:t>
            </w:r>
          </w:p>
        </w:tc>
        <w:tc>
          <w:tcPr>
            <w:tcW w:w="4678" w:type="dxa"/>
          </w:tcPr>
          <w:p w14:paraId="45C87003" w14:textId="77777777" w:rsidR="00034819" w:rsidRPr="00AF68C3" w:rsidRDefault="00D2606A" w:rsidP="00AF68C3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AF68C3">
              <w:rPr>
                <w:sz w:val="20"/>
                <w:szCs w:val="20"/>
              </w:rPr>
              <w:t>Receive and give feedback on work tasks set out by line manager.</w:t>
            </w:r>
          </w:p>
          <w:p w14:paraId="357E0B8A" w14:textId="77777777" w:rsidR="00D2606A" w:rsidRPr="00AF68C3" w:rsidRDefault="00D2606A" w:rsidP="00AF68C3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AF68C3">
              <w:rPr>
                <w:sz w:val="20"/>
                <w:szCs w:val="20"/>
              </w:rPr>
              <w:t>Ensure that instruction</w:t>
            </w:r>
            <w:r w:rsidR="00EE1A8F" w:rsidRPr="00AF68C3">
              <w:rPr>
                <w:sz w:val="20"/>
                <w:szCs w:val="20"/>
              </w:rPr>
              <w:t>s</w:t>
            </w:r>
            <w:r w:rsidRPr="00AF68C3">
              <w:rPr>
                <w:sz w:val="20"/>
                <w:szCs w:val="20"/>
              </w:rPr>
              <w:t xml:space="preserve"> are clear and understandable, if in doubt ask for clarity.</w:t>
            </w:r>
          </w:p>
          <w:p w14:paraId="3F8D8EEA" w14:textId="2B8A96EF" w:rsidR="00D2606A" w:rsidRDefault="00D2606A" w:rsidP="00AF68C3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AF68C3">
              <w:rPr>
                <w:sz w:val="20"/>
                <w:szCs w:val="20"/>
              </w:rPr>
              <w:t>Discuss work tasks with other colleagues to give an understanding of the whole team goals.</w:t>
            </w:r>
          </w:p>
          <w:p w14:paraId="7ECD1F98" w14:textId="155EF16F" w:rsidR="00991A19" w:rsidRPr="00AF68C3" w:rsidRDefault="00991A19" w:rsidP="00AF68C3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necessary, guide other farm team members on how to use digital record keeping systems</w:t>
            </w:r>
          </w:p>
          <w:p w14:paraId="34B0826C" w14:textId="77777777" w:rsidR="00D2606A" w:rsidRPr="00AA080B" w:rsidRDefault="00D2606A" w:rsidP="00AA080B">
            <w:pPr>
              <w:rPr>
                <w:sz w:val="20"/>
                <w:szCs w:val="20"/>
              </w:rPr>
            </w:pPr>
          </w:p>
        </w:tc>
      </w:tr>
      <w:tr w:rsidR="00192313" w14:paraId="6B9885F8" w14:textId="77777777" w:rsidTr="00D17790">
        <w:tc>
          <w:tcPr>
            <w:tcW w:w="1560" w:type="dxa"/>
            <w:shd w:val="clear" w:color="auto" w:fill="auto"/>
            <w:vAlign w:val="center"/>
          </w:tcPr>
          <w:p w14:paraId="6E379BF4" w14:textId="77777777" w:rsidR="00192313" w:rsidRPr="00CF11B7" w:rsidRDefault="00343597" w:rsidP="003435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LEADERSHIP AND MANAGEMENT OF STAFF AND/OR OF AN OPERATIONAL SERVICE OR FACILITY</w:t>
            </w:r>
          </w:p>
        </w:tc>
        <w:tc>
          <w:tcPr>
            <w:tcW w:w="1417" w:type="dxa"/>
            <w:vAlign w:val="center"/>
          </w:tcPr>
          <w:p w14:paraId="6666DC3F" w14:textId="0E364FF8" w:rsidR="00192313" w:rsidRDefault="00F5689E" w:rsidP="00824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E70DAE">
              <w:rPr>
                <w:sz w:val="20"/>
                <w:szCs w:val="20"/>
              </w:rPr>
              <w:t>%</w:t>
            </w:r>
          </w:p>
        </w:tc>
        <w:tc>
          <w:tcPr>
            <w:tcW w:w="2693" w:type="dxa"/>
            <w:vAlign w:val="center"/>
          </w:tcPr>
          <w:p w14:paraId="131C396D" w14:textId="77777777" w:rsidR="00192313" w:rsidRPr="00B91824" w:rsidRDefault="00343597" w:rsidP="00034819">
            <w:pPr>
              <w:rPr>
                <w:sz w:val="20"/>
                <w:szCs w:val="20"/>
              </w:rPr>
            </w:pPr>
            <w:r w:rsidRPr="00343597">
              <w:rPr>
                <w:sz w:val="20"/>
                <w:szCs w:val="20"/>
              </w:rPr>
              <w:t>Supervising and developing more junior employees and/or ensuring service and safety standards within the team/work unit are consistently met</w:t>
            </w:r>
          </w:p>
        </w:tc>
        <w:tc>
          <w:tcPr>
            <w:tcW w:w="4678" w:type="dxa"/>
          </w:tcPr>
          <w:p w14:paraId="3CD3CA96" w14:textId="77777777" w:rsidR="00192313" w:rsidRPr="00AF68C3" w:rsidRDefault="000E6F56" w:rsidP="00AF68C3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AF68C3">
              <w:rPr>
                <w:sz w:val="20"/>
                <w:szCs w:val="20"/>
              </w:rPr>
              <w:t>Resolve minor machinery/operational issues using own in</w:t>
            </w:r>
            <w:r w:rsidR="00935F3B" w:rsidRPr="00AF68C3">
              <w:rPr>
                <w:sz w:val="20"/>
                <w:szCs w:val="20"/>
              </w:rPr>
              <w:t>itiative.  Report major defects</w:t>
            </w:r>
            <w:r w:rsidRPr="00AF68C3">
              <w:rPr>
                <w:sz w:val="20"/>
                <w:szCs w:val="20"/>
              </w:rPr>
              <w:t xml:space="preserve"> to line manager to ensure that safety criteria have been met.</w:t>
            </w:r>
          </w:p>
          <w:p w14:paraId="240FBAFB" w14:textId="77777777" w:rsidR="000E6F56" w:rsidRPr="00AF68C3" w:rsidRDefault="000E6F56" w:rsidP="00AF68C3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AF68C3">
              <w:rPr>
                <w:sz w:val="20"/>
                <w:szCs w:val="20"/>
              </w:rPr>
              <w:t>Tutor less experienced</w:t>
            </w:r>
            <w:r w:rsidR="002B3EF8" w:rsidRPr="00AF68C3">
              <w:rPr>
                <w:sz w:val="20"/>
                <w:szCs w:val="20"/>
              </w:rPr>
              <w:t xml:space="preserve"> team members to enhance their learning</w:t>
            </w:r>
            <w:r w:rsidR="00233F1E" w:rsidRPr="00AF68C3">
              <w:rPr>
                <w:sz w:val="20"/>
                <w:szCs w:val="20"/>
              </w:rPr>
              <w:t>.</w:t>
            </w:r>
          </w:p>
          <w:p w14:paraId="0A84E489" w14:textId="77777777" w:rsidR="00233F1E" w:rsidRPr="00AF68C3" w:rsidRDefault="00233F1E" w:rsidP="00AF68C3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AF68C3">
              <w:rPr>
                <w:sz w:val="20"/>
                <w:szCs w:val="20"/>
              </w:rPr>
              <w:t>Participate in whole team discussions and</w:t>
            </w:r>
            <w:r w:rsidR="002B524D" w:rsidRPr="00AF68C3">
              <w:rPr>
                <w:sz w:val="20"/>
                <w:szCs w:val="20"/>
              </w:rPr>
              <w:t xml:space="preserve"> give advice to the team</w:t>
            </w:r>
            <w:r w:rsidRPr="00AF68C3">
              <w:rPr>
                <w:sz w:val="20"/>
                <w:szCs w:val="20"/>
              </w:rPr>
              <w:t xml:space="preserve"> on your area</w:t>
            </w:r>
            <w:r w:rsidR="002B524D" w:rsidRPr="00AF68C3">
              <w:rPr>
                <w:sz w:val="20"/>
                <w:szCs w:val="20"/>
              </w:rPr>
              <w:t>s of expertise.</w:t>
            </w:r>
          </w:p>
          <w:p w14:paraId="27401BD6" w14:textId="77777777" w:rsidR="00233F1E" w:rsidRPr="00AF68C3" w:rsidRDefault="00233F1E" w:rsidP="00AF68C3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AF68C3">
              <w:rPr>
                <w:sz w:val="20"/>
                <w:szCs w:val="20"/>
              </w:rPr>
              <w:t xml:space="preserve">Follow industry guidelines on the safe use, handling and disposal of </w:t>
            </w:r>
            <w:proofErr w:type="spellStart"/>
            <w:r w:rsidRPr="00AF68C3">
              <w:rPr>
                <w:sz w:val="20"/>
                <w:szCs w:val="20"/>
              </w:rPr>
              <w:t>agro</w:t>
            </w:r>
            <w:proofErr w:type="spellEnd"/>
            <w:r w:rsidRPr="00AF68C3">
              <w:rPr>
                <w:sz w:val="20"/>
                <w:szCs w:val="20"/>
              </w:rPr>
              <w:t>-chemicals.</w:t>
            </w:r>
          </w:p>
          <w:p w14:paraId="61789FD5" w14:textId="77777777" w:rsidR="002A6920" w:rsidRPr="00D351D7" w:rsidRDefault="002A6920" w:rsidP="00D351D7">
            <w:pPr>
              <w:rPr>
                <w:sz w:val="20"/>
                <w:szCs w:val="20"/>
              </w:rPr>
            </w:pPr>
          </w:p>
        </w:tc>
      </w:tr>
      <w:tr w:rsidR="00192313" w14:paraId="147CC1B6" w14:textId="77777777" w:rsidTr="00D17790">
        <w:tc>
          <w:tcPr>
            <w:tcW w:w="1560" w:type="dxa"/>
            <w:shd w:val="clear" w:color="auto" w:fill="auto"/>
            <w:vAlign w:val="center"/>
          </w:tcPr>
          <w:p w14:paraId="555861E5" w14:textId="77777777" w:rsidR="00192313" w:rsidRPr="00CF11B7" w:rsidRDefault="00343597" w:rsidP="003435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INUING PROFESSIONAL DEVELOPMENT</w:t>
            </w:r>
          </w:p>
        </w:tc>
        <w:tc>
          <w:tcPr>
            <w:tcW w:w="1417" w:type="dxa"/>
            <w:vAlign w:val="center"/>
          </w:tcPr>
          <w:p w14:paraId="3AB07020" w14:textId="77777777" w:rsidR="00192313" w:rsidRDefault="00E70DAE" w:rsidP="00824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2693" w:type="dxa"/>
            <w:vAlign w:val="center"/>
          </w:tcPr>
          <w:p w14:paraId="1DCA3E9D" w14:textId="77777777" w:rsidR="00192313" w:rsidRPr="00B91824" w:rsidRDefault="00343597" w:rsidP="00034819">
            <w:pPr>
              <w:rPr>
                <w:sz w:val="20"/>
                <w:szCs w:val="20"/>
              </w:rPr>
            </w:pPr>
            <w:r w:rsidRPr="00343597">
              <w:rPr>
                <w:sz w:val="20"/>
                <w:szCs w:val="20"/>
              </w:rPr>
              <w:t>Identification and actioning of learning objectives and the opportunities and resources available to achieve these</w:t>
            </w:r>
          </w:p>
        </w:tc>
        <w:tc>
          <w:tcPr>
            <w:tcW w:w="4678" w:type="dxa"/>
          </w:tcPr>
          <w:p w14:paraId="72D0CF58" w14:textId="77777777" w:rsidR="00192313" w:rsidRPr="00AF68C3" w:rsidRDefault="00233F1E" w:rsidP="00AF68C3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AF68C3">
              <w:rPr>
                <w:sz w:val="20"/>
                <w:szCs w:val="20"/>
              </w:rPr>
              <w:t>Discuss ongoing work task with colleagues to receive feedback and advice on progress and solutions.</w:t>
            </w:r>
          </w:p>
          <w:p w14:paraId="4FAF59A8" w14:textId="77777777" w:rsidR="00233F1E" w:rsidRPr="00AF68C3" w:rsidRDefault="00233F1E" w:rsidP="00AF68C3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AF68C3">
              <w:rPr>
                <w:sz w:val="20"/>
                <w:szCs w:val="20"/>
              </w:rPr>
              <w:t>Mentor less experienced team members in your area of expertise.</w:t>
            </w:r>
          </w:p>
          <w:p w14:paraId="150F5115" w14:textId="77777777" w:rsidR="00233F1E" w:rsidRPr="00AF68C3" w:rsidRDefault="00233F1E" w:rsidP="00AF68C3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AF68C3">
              <w:rPr>
                <w:sz w:val="20"/>
                <w:szCs w:val="20"/>
              </w:rPr>
              <w:t xml:space="preserve">Continue to develop your understanding of the whole </w:t>
            </w:r>
            <w:proofErr w:type="gramStart"/>
            <w:r w:rsidRPr="00AF68C3">
              <w:rPr>
                <w:sz w:val="20"/>
                <w:szCs w:val="20"/>
              </w:rPr>
              <w:t>team work</w:t>
            </w:r>
            <w:proofErr w:type="gramEnd"/>
            <w:r w:rsidRPr="00AF68C3">
              <w:rPr>
                <w:sz w:val="20"/>
                <w:szCs w:val="20"/>
              </w:rPr>
              <w:t xml:space="preserve"> area.  Learn new skills from others within our own team.</w:t>
            </w:r>
          </w:p>
          <w:p w14:paraId="07A65E4F" w14:textId="77777777" w:rsidR="00233F1E" w:rsidRPr="00AF68C3" w:rsidRDefault="00233F1E" w:rsidP="00AF68C3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AF68C3">
              <w:rPr>
                <w:sz w:val="20"/>
                <w:szCs w:val="20"/>
              </w:rPr>
              <w:t>Identify personal skill areas that need improvement for the benefit of the team and overall goals.</w:t>
            </w:r>
          </w:p>
        </w:tc>
      </w:tr>
    </w:tbl>
    <w:p w14:paraId="112021C3" w14:textId="77777777" w:rsidR="0008035A" w:rsidRDefault="0008035A" w:rsidP="00BF05B9"/>
    <w:p w14:paraId="18BBE3A0" w14:textId="77777777" w:rsidR="00930BC7" w:rsidRDefault="00930BC7" w:rsidP="00BF05B9"/>
    <w:p w14:paraId="7B1823EC" w14:textId="77777777" w:rsidR="00930BC7" w:rsidRDefault="00930BC7" w:rsidP="00BF05B9"/>
    <w:p w14:paraId="68271AC7" w14:textId="77777777" w:rsidR="00930BC7" w:rsidRDefault="00930BC7" w:rsidP="00BF05B9"/>
    <w:p w14:paraId="3F3B42D9" w14:textId="77777777" w:rsidR="00930BC7" w:rsidRDefault="00930BC7" w:rsidP="00BF05B9"/>
    <w:p w14:paraId="5F8050A7" w14:textId="77777777" w:rsidR="00930BC7" w:rsidRDefault="00930BC7" w:rsidP="00BF05B9"/>
    <w:p w14:paraId="58A2FDFE" w14:textId="77777777" w:rsidR="00930BC7" w:rsidRDefault="00930BC7" w:rsidP="00BF05B9"/>
    <w:p w14:paraId="7FF6E59E" w14:textId="77777777" w:rsidR="00930BC7" w:rsidRDefault="00930BC7" w:rsidP="00BF05B9"/>
    <w:p w14:paraId="020FE2B7" w14:textId="77777777" w:rsidR="00930BC7" w:rsidRDefault="00930BC7" w:rsidP="00BF05B9"/>
    <w:p w14:paraId="3679451F" w14:textId="77777777" w:rsidR="00930BC7" w:rsidRDefault="00930BC7" w:rsidP="00BF05B9"/>
    <w:p w14:paraId="655D8A68" w14:textId="77777777" w:rsidR="00930BC7" w:rsidRDefault="00930BC7" w:rsidP="00BF05B9"/>
    <w:p w14:paraId="452A718F" w14:textId="01D46D9C" w:rsidR="00930BC7" w:rsidRDefault="00D86BBA" w:rsidP="00BF05B9">
      <w:r>
        <w:br w:type="page"/>
      </w:r>
    </w:p>
    <w:tbl>
      <w:tblPr>
        <w:tblW w:w="97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530"/>
        <w:gridCol w:w="4281"/>
        <w:gridCol w:w="1134"/>
        <w:gridCol w:w="1134"/>
        <w:gridCol w:w="1276"/>
      </w:tblGrid>
      <w:tr w:rsidR="00001A93" w14:paraId="1AD9721E" w14:textId="77777777" w:rsidTr="00C537F2">
        <w:trPr>
          <w:trHeight w:val="454"/>
        </w:trPr>
        <w:tc>
          <w:tcPr>
            <w:tcW w:w="9776" w:type="dxa"/>
            <w:gridSpan w:val="6"/>
            <w:tcBorders>
              <w:bottom w:val="single" w:sz="4" w:space="0" w:color="auto"/>
            </w:tcBorders>
            <w:shd w:val="clear" w:color="auto" w:fill="006600"/>
            <w:vAlign w:val="center"/>
          </w:tcPr>
          <w:p w14:paraId="3BED54C2" w14:textId="77777777" w:rsidR="00001A93" w:rsidRDefault="00001A93" w:rsidP="00C537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b/>
                <w:color w:val="FFFFFF"/>
                <w:sz w:val="28"/>
                <w:lang w:eastAsia="en-GB" w:bidi="en-GB"/>
              </w:rPr>
            </w:pPr>
            <w:r>
              <w:rPr>
                <w:b/>
                <w:color w:val="FFFFFF"/>
                <w:sz w:val="28"/>
                <w:lang w:eastAsia="en-GB" w:bidi="en-GB"/>
              </w:rPr>
              <w:lastRenderedPageBreak/>
              <w:t>PERSON SPECIFICATION AND SHORTLISTING CRITERIA*</w:t>
            </w:r>
          </w:p>
        </w:tc>
      </w:tr>
      <w:tr w:rsidR="00001A93" w14:paraId="6A163A0C" w14:textId="77777777" w:rsidTr="00C537F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951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22FBA1FF" w14:textId="77777777" w:rsidR="00001A93" w:rsidRDefault="00001A93" w:rsidP="00C537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b/>
                <w:sz w:val="20"/>
                <w:lang w:eastAsia="en-GB" w:bidi="en-GB"/>
              </w:rPr>
            </w:pPr>
            <w:r>
              <w:rPr>
                <w:b/>
                <w:sz w:val="20"/>
                <w:lang w:eastAsia="en-GB" w:bidi="en-GB"/>
              </w:rPr>
              <w:t>SPECIFIC JOB TITLE</w:t>
            </w:r>
          </w:p>
        </w:tc>
        <w:tc>
          <w:tcPr>
            <w:tcW w:w="782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8276D9" w14:textId="77777777" w:rsidR="00001A93" w:rsidRPr="009D136B" w:rsidRDefault="00001A93" w:rsidP="00C537F2">
            <w:pPr>
              <w:rPr>
                <w:sz w:val="20"/>
                <w:szCs w:val="20"/>
              </w:rPr>
            </w:pPr>
            <w:r w:rsidRPr="009D136B">
              <w:rPr>
                <w:sz w:val="20"/>
                <w:szCs w:val="20"/>
              </w:rPr>
              <w:t xml:space="preserve">Field Trials </w:t>
            </w:r>
            <w:r>
              <w:rPr>
                <w:sz w:val="20"/>
                <w:szCs w:val="20"/>
              </w:rPr>
              <w:t>Operator</w:t>
            </w:r>
          </w:p>
        </w:tc>
      </w:tr>
      <w:tr w:rsidR="00001A93" w14:paraId="6657D403" w14:textId="77777777" w:rsidTr="00C537F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951" w:type="dxa"/>
            <w:gridSpan w:val="2"/>
            <w:shd w:val="clear" w:color="auto" w:fill="F2F2F2"/>
            <w:vAlign w:val="center"/>
          </w:tcPr>
          <w:p w14:paraId="71BDC8AE" w14:textId="77777777" w:rsidR="00001A93" w:rsidRDefault="00001A93" w:rsidP="00C537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b/>
                <w:sz w:val="20"/>
                <w:lang w:eastAsia="en-GB" w:bidi="en-GB"/>
              </w:rPr>
            </w:pPr>
            <w:r>
              <w:rPr>
                <w:b/>
                <w:sz w:val="20"/>
                <w:lang w:eastAsia="en-GB" w:bidi="en-GB"/>
              </w:rPr>
              <w:t>LEVEL/BAND</w:t>
            </w:r>
          </w:p>
        </w:tc>
        <w:tc>
          <w:tcPr>
            <w:tcW w:w="7825" w:type="dxa"/>
            <w:gridSpan w:val="4"/>
            <w:shd w:val="clear" w:color="auto" w:fill="auto"/>
            <w:vAlign w:val="center"/>
          </w:tcPr>
          <w:p w14:paraId="18C8B1C0" w14:textId="77777777" w:rsidR="00001A93" w:rsidRPr="00AF68C3" w:rsidRDefault="00001A93" w:rsidP="00C537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sz w:val="20"/>
                <w:szCs w:val="20"/>
                <w:lang w:eastAsia="en-GB" w:bidi="en-GB"/>
              </w:rPr>
            </w:pPr>
            <w:r w:rsidRPr="00AF68C3">
              <w:rPr>
                <w:sz w:val="20"/>
                <w:szCs w:val="20"/>
                <w:lang w:eastAsia="en-GB" w:bidi="en-GB"/>
              </w:rPr>
              <w:t>C</w:t>
            </w:r>
          </w:p>
        </w:tc>
      </w:tr>
      <w:tr w:rsidR="00001A93" w14:paraId="6169100A" w14:textId="77777777" w:rsidTr="00C537F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951" w:type="dxa"/>
            <w:gridSpan w:val="2"/>
            <w:shd w:val="clear" w:color="auto" w:fill="F2F2F2"/>
            <w:vAlign w:val="center"/>
          </w:tcPr>
          <w:p w14:paraId="526D58F2" w14:textId="77777777" w:rsidR="00001A93" w:rsidRDefault="00001A93" w:rsidP="00C537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b/>
                <w:sz w:val="20"/>
                <w:lang w:eastAsia="en-GB" w:bidi="en-GB"/>
              </w:rPr>
            </w:pPr>
            <w:r>
              <w:rPr>
                <w:b/>
                <w:sz w:val="20"/>
                <w:lang w:eastAsia="en-GB" w:bidi="en-GB"/>
              </w:rPr>
              <w:t>JOB FAMILY</w:t>
            </w:r>
          </w:p>
        </w:tc>
        <w:tc>
          <w:tcPr>
            <w:tcW w:w="7825" w:type="dxa"/>
            <w:gridSpan w:val="4"/>
            <w:shd w:val="clear" w:color="auto" w:fill="auto"/>
            <w:vAlign w:val="center"/>
          </w:tcPr>
          <w:p w14:paraId="47FA1E4B" w14:textId="77777777" w:rsidR="00001A93" w:rsidRPr="00AF68C3" w:rsidRDefault="00001A93" w:rsidP="00C537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sz w:val="20"/>
                <w:szCs w:val="20"/>
                <w:lang w:eastAsia="en-GB" w:bidi="en-GB"/>
              </w:rPr>
            </w:pPr>
            <w:r>
              <w:rPr>
                <w:sz w:val="20"/>
                <w:szCs w:val="20"/>
              </w:rPr>
              <w:t>Science Capabilities</w:t>
            </w:r>
          </w:p>
        </w:tc>
      </w:tr>
      <w:tr w:rsidR="00001A93" w14:paraId="2680A055" w14:textId="77777777" w:rsidTr="00C537F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951" w:type="dxa"/>
            <w:gridSpan w:val="2"/>
            <w:shd w:val="clear" w:color="auto" w:fill="F2F2F2"/>
            <w:vAlign w:val="center"/>
          </w:tcPr>
          <w:p w14:paraId="169945F3" w14:textId="77777777" w:rsidR="00001A93" w:rsidRDefault="00001A93" w:rsidP="00C537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b/>
                <w:sz w:val="20"/>
                <w:lang w:eastAsia="en-GB" w:bidi="en-GB"/>
              </w:rPr>
            </w:pPr>
            <w:r>
              <w:rPr>
                <w:b/>
                <w:sz w:val="20"/>
                <w:lang w:eastAsia="en-GB" w:bidi="en-GB"/>
              </w:rPr>
              <w:t>CONTRACT TYPE</w:t>
            </w:r>
          </w:p>
        </w:tc>
        <w:tc>
          <w:tcPr>
            <w:tcW w:w="7825" w:type="dxa"/>
            <w:gridSpan w:val="4"/>
            <w:shd w:val="clear" w:color="auto" w:fill="auto"/>
            <w:vAlign w:val="center"/>
          </w:tcPr>
          <w:p w14:paraId="111D277D" w14:textId="77777777" w:rsidR="00001A93" w:rsidRPr="00AF68C3" w:rsidRDefault="00001A93" w:rsidP="00C537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sz w:val="20"/>
                <w:szCs w:val="20"/>
                <w:lang w:eastAsia="en-GB" w:bidi="en-GB"/>
              </w:rPr>
            </w:pPr>
            <w:r>
              <w:rPr>
                <w:sz w:val="20"/>
                <w:szCs w:val="20"/>
              </w:rPr>
              <w:t>3-year fixed term contract</w:t>
            </w:r>
          </w:p>
        </w:tc>
      </w:tr>
      <w:tr w:rsidR="00001A93" w14:paraId="24A58679" w14:textId="77777777" w:rsidTr="00C537F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951" w:type="dxa"/>
            <w:gridSpan w:val="2"/>
            <w:shd w:val="clear" w:color="auto" w:fill="F2F2F2"/>
            <w:vAlign w:val="center"/>
          </w:tcPr>
          <w:p w14:paraId="2F93A004" w14:textId="77777777" w:rsidR="00001A93" w:rsidRDefault="00001A93" w:rsidP="00C537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b/>
                <w:sz w:val="20"/>
                <w:lang w:eastAsia="en-GB" w:bidi="en-GB"/>
              </w:rPr>
            </w:pPr>
            <w:r>
              <w:rPr>
                <w:b/>
                <w:sz w:val="20"/>
                <w:lang w:eastAsia="en-GB" w:bidi="en-GB"/>
              </w:rPr>
              <w:t>HOURS</w:t>
            </w:r>
          </w:p>
        </w:tc>
        <w:tc>
          <w:tcPr>
            <w:tcW w:w="7825" w:type="dxa"/>
            <w:gridSpan w:val="4"/>
            <w:shd w:val="clear" w:color="auto" w:fill="auto"/>
            <w:vAlign w:val="center"/>
          </w:tcPr>
          <w:p w14:paraId="4D6E89B3" w14:textId="77777777" w:rsidR="00001A93" w:rsidRPr="00AF68C3" w:rsidRDefault="00001A93" w:rsidP="00C537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sz w:val="20"/>
                <w:szCs w:val="20"/>
                <w:lang w:eastAsia="en-GB" w:bidi="en-GB"/>
              </w:rPr>
            </w:pPr>
            <w:r w:rsidRPr="00AF68C3">
              <w:rPr>
                <w:sz w:val="20"/>
                <w:szCs w:val="20"/>
                <w:lang w:eastAsia="en-GB" w:bidi="en-GB"/>
              </w:rPr>
              <w:t>Full Time</w:t>
            </w:r>
          </w:p>
        </w:tc>
      </w:tr>
      <w:tr w:rsidR="00001A93" w14:paraId="1B520CB3" w14:textId="77777777" w:rsidTr="00C537F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951" w:type="dxa"/>
            <w:gridSpan w:val="2"/>
            <w:shd w:val="clear" w:color="auto" w:fill="F2F2F2"/>
            <w:vAlign w:val="center"/>
          </w:tcPr>
          <w:p w14:paraId="7D249FC1" w14:textId="77777777" w:rsidR="00001A93" w:rsidRDefault="00001A93" w:rsidP="00C537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b/>
                <w:sz w:val="20"/>
                <w:lang w:eastAsia="en-GB" w:bidi="en-GB"/>
              </w:rPr>
            </w:pPr>
            <w:r>
              <w:rPr>
                <w:b/>
                <w:sz w:val="20"/>
                <w:lang w:eastAsia="en-GB" w:bidi="en-GB"/>
              </w:rPr>
              <w:t>REPORTS TO</w:t>
            </w:r>
          </w:p>
        </w:tc>
        <w:tc>
          <w:tcPr>
            <w:tcW w:w="7825" w:type="dxa"/>
            <w:gridSpan w:val="4"/>
            <w:shd w:val="clear" w:color="auto" w:fill="auto"/>
            <w:vAlign w:val="center"/>
          </w:tcPr>
          <w:p w14:paraId="01119A1D" w14:textId="77777777" w:rsidR="00001A93" w:rsidRPr="00AF68C3" w:rsidRDefault="00001A93" w:rsidP="00C537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sz w:val="20"/>
                <w:szCs w:val="20"/>
                <w:lang w:eastAsia="en-GB" w:bidi="en-GB"/>
              </w:rPr>
            </w:pPr>
            <w:r w:rsidRPr="00AF68C3">
              <w:rPr>
                <w:sz w:val="20"/>
                <w:szCs w:val="20"/>
                <w:lang w:eastAsia="en-GB" w:bidi="en-GB"/>
              </w:rPr>
              <w:t>Field Trials Manager</w:t>
            </w:r>
          </w:p>
        </w:tc>
      </w:tr>
      <w:tr w:rsidR="00001A93" w14:paraId="75D92D95" w14:textId="77777777" w:rsidTr="00C537F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951" w:type="dxa"/>
            <w:gridSpan w:val="2"/>
            <w:shd w:val="clear" w:color="auto" w:fill="F2F2F2"/>
            <w:vAlign w:val="center"/>
          </w:tcPr>
          <w:p w14:paraId="35BDF16A" w14:textId="77777777" w:rsidR="00001A93" w:rsidRDefault="00001A93" w:rsidP="00C537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b/>
                <w:sz w:val="20"/>
                <w:lang w:eastAsia="en-GB" w:bidi="en-GB"/>
              </w:rPr>
            </w:pPr>
            <w:r>
              <w:rPr>
                <w:b/>
                <w:sz w:val="20"/>
                <w:lang w:eastAsia="en-GB" w:bidi="en-GB"/>
              </w:rPr>
              <w:t>DEPARTMENT</w:t>
            </w:r>
          </w:p>
        </w:tc>
        <w:tc>
          <w:tcPr>
            <w:tcW w:w="7825" w:type="dxa"/>
            <w:gridSpan w:val="4"/>
            <w:shd w:val="clear" w:color="auto" w:fill="auto"/>
            <w:vAlign w:val="center"/>
          </w:tcPr>
          <w:p w14:paraId="52E3524D" w14:textId="77777777" w:rsidR="00001A93" w:rsidRPr="00AF68C3" w:rsidRDefault="00001A93" w:rsidP="00C537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sz w:val="20"/>
                <w:szCs w:val="20"/>
                <w:lang w:eastAsia="en-GB" w:bidi="en-GB"/>
              </w:rPr>
            </w:pPr>
            <w:r w:rsidRPr="00AF68C3">
              <w:rPr>
                <w:sz w:val="20"/>
                <w:szCs w:val="20"/>
                <w:lang w:eastAsia="en-GB" w:bidi="en-GB"/>
              </w:rPr>
              <w:t>Operations</w:t>
            </w:r>
          </w:p>
        </w:tc>
      </w:tr>
      <w:tr w:rsidR="00001A93" w14:paraId="47C38FED" w14:textId="77777777" w:rsidTr="00C537F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951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7B6B6A0" w14:textId="77777777" w:rsidR="00001A93" w:rsidRDefault="00001A93" w:rsidP="00C537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b/>
                <w:sz w:val="20"/>
                <w:lang w:eastAsia="en-GB" w:bidi="en-GB"/>
              </w:rPr>
            </w:pPr>
            <w:r>
              <w:rPr>
                <w:b/>
                <w:sz w:val="20"/>
                <w:lang w:eastAsia="en-GB" w:bidi="en-GB"/>
              </w:rPr>
              <w:t>LOCATION</w:t>
            </w:r>
          </w:p>
        </w:tc>
        <w:tc>
          <w:tcPr>
            <w:tcW w:w="782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88D797" w14:textId="77777777" w:rsidR="00001A93" w:rsidRPr="00AF68C3" w:rsidRDefault="00001A93" w:rsidP="00C537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sz w:val="20"/>
                <w:szCs w:val="20"/>
                <w:lang w:eastAsia="en-GB" w:bidi="en-GB"/>
              </w:rPr>
            </w:pPr>
            <w:r w:rsidRPr="00AF68C3">
              <w:rPr>
                <w:sz w:val="20"/>
                <w:szCs w:val="20"/>
                <w:lang w:eastAsia="en-GB" w:bidi="en-GB"/>
              </w:rPr>
              <w:t>Harpenden</w:t>
            </w:r>
          </w:p>
        </w:tc>
      </w:tr>
      <w:tr w:rsidR="00001A93" w14:paraId="19962300" w14:textId="77777777" w:rsidTr="00C537F2">
        <w:tblPrEx>
          <w:tblBorders>
            <w:insideV w:val="single" w:sz="4" w:space="0" w:color="auto"/>
          </w:tblBorders>
        </w:tblPrEx>
        <w:trPr>
          <w:trHeight w:val="510"/>
        </w:trPr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6600"/>
            <w:vAlign w:val="center"/>
          </w:tcPr>
          <w:p w14:paraId="3475494C" w14:textId="77777777" w:rsidR="00001A93" w:rsidRDefault="00001A93" w:rsidP="00C537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b/>
                <w:color w:val="FFFFFF"/>
                <w:lang w:eastAsia="en-GB" w:bidi="en-GB"/>
              </w:rPr>
            </w:pPr>
            <w:r>
              <w:rPr>
                <w:b/>
                <w:color w:val="FFFFFF"/>
                <w:lang w:eastAsia="en-GB" w:bidi="en-GB"/>
              </w:rPr>
              <w:t>EDUCATION/QUALIFICATION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6600"/>
            <w:vAlign w:val="center"/>
          </w:tcPr>
          <w:p w14:paraId="1289A60E" w14:textId="77777777" w:rsidR="00001A93" w:rsidRDefault="00001A93" w:rsidP="00C537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color w:val="FFFFFF"/>
                <w:lang w:eastAsia="en-GB" w:bidi="en-GB"/>
              </w:rPr>
            </w:pPr>
            <w:r>
              <w:rPr>
                <w:color w:val="FFFFFF"/>
                <w:lang w:eastAsia="en-GB" w:bidi="en-GB"/>
              </w:rPr>
              <w:t>Essentia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6600"/>
            <w:vAlign w:val="center"/>
          </w:tcPr>
          <w:p w14:paraId="45B41877" w14:textId="77777777" w:rsidR="00001A93" w:rsidRDefault="00001A93" w:rsidP="00C537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color w:val="FFFFFF"/>
                <w:lang w:eastAsia="en-GB" w:bidi="en-GB"/>
              </w:rPr>
            </w:pPr>
            <w:r>
              <w:rPr>
                <w:color w:val="FFFFFF"/>
                <w:lang w:eastAsia="en-GB" w:bidi="en-GB"/>
              </w:rPr>
              <w:t>Desirabl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006600"/>
            <w:vAlign w:val="center"/>
          </w:tcPr>
          <w:p w14:paraId="291B5B9B" w14:textId="77777777" w:rsidR="00001A93" w:rsidRDefault="00001A93" w:rsidP="00C537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color w:val="FFFFFF"/>
                <w:lang w:eastAsia="en-GB" w:bidi="en-GB"/>
              </w:rPr>
            </w:pPr>
            <w:r>
              <w:rPr>
                <w:color w:val="FFFFFF"/>
                <w:lang w:eastAsia="en-GB" w:bidi="en-GB"/>
              </w:rPr>
              <w:t xml:space="preserve">How </w:t>
            </w:r>
            <w:proofErr w:type="gramStart"/>
            <w:r>
              <w:rPr>
                <w:color w:val="FFFFFF"/>
                <w:lang w:eastAsia="en-GB" w:bidi="en-GB"/>
              </w:rPr>
              <w:t>Tested?*</w:t>
            </w:r>
            <w:proofErr w:type="gramEnd"/>
            <w:r>
              <w:rPr>
                <w:color w:val="FFFFFF"/>
                <w:lang w:eastAsia="en-GB" w:bidi="en-GB"/>
              </w:rPr>
              <w:t>*</w:t>
            </w:r>
          </w:p>
        </w:tc>
      </w:tr>
      <w:tr w:rsidR="00001A93" w14:paraId="3C9FD6A6" w14:textId="77777777" w:rsidTr="00C537F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234"/>
        </w:trPr>
        <w:tc>
          <w:tcPr>
            <w:tcW w:w="4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C97ABD" w14:textId="77777777" w:rsidR="00001A93" w:rsidRDefault="00001A93" w:rsidP="00C537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eastAsia="en-GB" w:bidi="en-GB"/>
              </w:rPr>
            </w:pPr>
            <w:r>
              <w:rPr>
                <w:sz w:val="20"/>
                <w:lang w:eastAsia="en-GB" w:bidi="en-GB"/>
              </w:rPr>
              <w:t>1.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765FED" w14:textId="77777777" w:rsidR="00001A93" w:rsidRDefault="00001A93" w:rsidP="00C537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sz w:val="20"/>
                <w:lang w:eastAsia="en-GB" w:bidi="en-GB"/>
              </w:rPr>
            </w:pPr>
            <w:r>
              <w:rPr>
                <w:sz w:val="20"/>
                <w:lang w:eastAsia="en-GB" w:bidi="en-GB"/>
              </w:rPr>
              <w:t>Maths and English GCSE or equivalent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4AFAEF" w14:textId="77777777" w:rsidR="00001A93" w:rsidRDefault="00001A93" w:rsidP="00C537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eastAsia="en-GB" w:bidi="en-GB"/>
              </w:rPr>
            </w:pPr>
            <w:r>
              <w:rPr>
                <w:sz w:val="20"/>
                <w:lang w:eastAsia="en-GB" w:bidi="en-GB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899BFB" w14:textId="77777777" w:rsidR="00001A93" w:rsidRDefault="00001A93" w:rsidP="00C537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eastAsia="en-GB" w:bidi="en-GB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31E15F" w14:textId="77777777" w:rsidR="00001A93" w:rsidRDefault="00001A93" w:rsidP="00C537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eastAsia="en-GB" w:bidi="en-GB"/>
              </w:rPr>
            </w:pPr>
            <w:r>
              <w:rPr>
                <w:sz w:val="20"/>
                <w:lang w:eastAsia="en-GB" w:bidi="en-GB"/>
              </w:rPr>
              <w:t>cert</w:t>
            </w:r>
          </w:p>
        </w:tc>
      </w:tr>
      <w:tr w:rsidR="00001A93" w14:paraId="207AD2D5" w14:textId="77777777" w:rsidTr="00C537F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801"/>
        </w:trPr>
        <w:tc>
          <w:tcPr>
            <w:tcW w:w="421" w:type="dxa"/>
            <w:shd w:val="clear" w:color="auto" w:fill="auto"/>
            <w:vAlign w:val="center"/>
          </w:tcPr>
          <w:p w14:paraId="5AFA6FAD" w14:textId="77777777" w:rsidR="00001A93" w:rsidRDefault="00001A93" w:rsidP="00C537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eastAsia="en-GB" w:bidi="en-GB"/>
              </w:rPr>
            </w:pPr>
            <w:r>
              <w:rPr>
                <w:sz w:val="20"/>
                <w:lang w:eastAsia="en-GB" w:bidi="en-GB"/>
              </w:rPr>
              <w:t>2.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14:paraId="549B23BA" w14:textId="77777777" w:rsidR="00001A93" w:rsidRDefault="00001A93" w:rsidP="00C537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sz w:val="20"/>
                <w:lang w:eastAsia="en-GB" w:bidi="en-GB"/>
              </w:rPr>
            </w:pPr>
            <w:r>
              <w:rPr>
                <w:sz w:val="20"/>
                <w:lang w:eastAsia="en-GB" w:bidi="en-GB"/>
              </w:rPr>
              <w:t>Higher education / A level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B67547" w14:textId="77777777" w:rsidR="00001A93" w:rsidRDefault="00001A93" w:rsidP="00C537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eastAsia="en-GB" w:bidi="en-GB"/>
              </w:rPr>
            </w:pPr>
            <w:r>
              <w:rPr>
                <w:sz w:val="20"/>
                <w:lang w:eastAsia="en-GB" w:bidi="en-GB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BE156A" w14:textId="77777777" w:rsidR="00001A93" w:rsidRDefault="00001A93" w:rsidP="00C537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eastAsia="en-GB" w:bidi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483735" w14:textId="77777777" w:rsidR="00001A93" w:rsidRDefault="00001A93" w:rsidP="00C537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eastAsia="en-GB" w:bidi="en-GB"/>
              </w:rPr>
            </w:pPr>
            <w:r>
              <w:rPr>
                <w:sz w:val="20"/>
                <w:lang w:eastAsia="en-GB" w:bidi="en-GB"/>
              </w:rPr>
              <w:t>cert</w:t>
            </w:r>
          </w:p>
        </w:tc>
      </w:tr>
      <w:tr w:rsidR="00001A93" w14:paraId="3B932E80" w14:textId="77777777" w:rsidTr="00C537F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44"/>
        </w:trPr>
        <w:tc>
          <w:tcPr>
            <w:tcW w:w="421" w:type="dxa"/>
            <w:shd w:val="clear" w:color="auto" w:fill="auto"/>
            <w:vAlign w:val="center"/>
          </w:tcPr>
          <w:p w14:paraId="22F70268" w14:textId="77777777" w:rsidR="00001A93" w:rsidRDefault="00001A93" w:rsidP="00C537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eastAsia="en-GB" w:bidi="en-GB"/>
              </w:rPr>
            </w:pPr>
            <w:r>
              <w:rPr>
                <w:sz w:val="20"/>
                <w:lang w:eastAsia="en-GB" w:bidi="en-GB"/>
              </w:rPr>
              <w:t>3.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14:paraId="79241F21" w14:textId="77777777" w:rsidR="00001A93" w:rsidRDefault="00001A93" w:rsidP="00C537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sz w:val="20"/>
                <w:lang w:eastAsia="en-GB" w:bidi="en-GB"/>
              </w:rPr>
            </w:pPr>
            <w:r>
              <w:rPr>
                <w:sz w:val="20"/>
                <w:lang w:eastAsia="en-GB" w:bidi="en-GB"/>
              </w:rPr>
              <w:t>Degree or agricultural qualification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CB1C89" w14:textId="77777777" w:rsidR="00001A93" w:rsidRDefault="00001A93" w:rsidP="00C537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eastAsia="en-GB" w:bidi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12B52D" w14:textId="77777777" w:rsidR="00001A93" w:rsidRDefault="00001A93" w:rsidP="00C537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eastAsia="en-GB" w:bidi="en-GB"/>
              </w:rPr>
            </w:pPr>
            <w:r>
              <w:rPr>
                <w:sz w:val="20"/>
                <w:lang w:eastAsia="en-GB" w:bidi="en-GB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BD2722" w14:textId="77777777" w:rsidR="00001A93" w:rsidRDefault="00001A93" w:rsidP="00C537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eastAsia="en-GB" w:bidi="en-GB"/>
              </w:rPr>
            </w:pPr>
            <w:r>
              <w:rPr>
                <w:sz w:val="20"/>
                <w:lang w:eastAsia="en-GB" w:bidi="en-GB"/>
              </w:rPr>
              <w:t>cert</w:t>
            </w:r>
          </w:p>
        </w:tc>
      </w:tr>
      <w:tr w:rsidR="00001A93" w14:paraId="60EE53C8" w14:textId="77777777" w:rsidTr="00C537F2">
        <w:tblPrEx>
          <w:tblBorders>
            <w:insideV w:val="single" w:sz="4" w:space="0" w:color="auto"/>
          </w:tblBorders>
        </w:tblPrEx>
        <w:trPr>
          <w:trHeight w:val="510"/>
        </w:trPr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6600"/>
            <w:vAlign w:val="center"/>
          </w:tcPr>
          <w:p w14:paraId="186BC23D" w14:textId="77777777" w:rsidR="00001A93" w:rsidRDefault="00001A93" w:rsidP="00C537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b/>
                <w:color w:val="FFFFFF"/>
                <w:lang w:eastAsia="en-GB" w:bidi="en-GB"/>
              </w:rPr>
            </w:pPr>
            <w:r>
              <w:rPr>
                <w:b/>
                <w:color w:val="FFFFFF"/>
                <w:lang w:eastAsia="en-GB" w:bidi="en-GB"/>
              </w:rPr>
              <w:t>EXPERIENCE/KNOWLEDGE/SKILL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6600"/>
            <w:vAlign w:val="center"/>
          </w:tcPr>
          <w:p w14:paraId="79075A8D" w14:textId="77777777" w:rsidR="00001A93" w:rsidRDefault="00001A93" w:rsidP="00C537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color w:val="FFFFFF"/>
                <w:lang w:eastAsia="en-GB" w:bidi="en-GB"/>
              </w:rPr>
            </w:pPr>
            <w:r>
              <w:rPr>
                <w:color w:val="FFFFFF"/>
                <w:lang w:eastAsia="en-GB" w:bidi="en-GB"/>
              </w:rPr>
              <w:t>Essentia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6600"/>
            <w:vAlign w:val="center"/>
          </w:tcPr>
          <w:p w14:paraId="2A29BC80" w14:textId="77777777" w:rsidR="00001A93" w:rsidRDefault="00001A93" w:rsidP="00C537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color w:val="FFFFFF"/>
                <w:lang w:eastAsia="en-GB" w:bidi="en-GB"/>
              </w:rPr>
            </w:pPr>
            <w:r>
              <w:rPr>
                <w:color w:val="FFFFFF"/>
                <w:lang w:eastAsia="en-GB" w:bidi="en-GB"/>
              </w:rPr>
              <w:t>Desirabl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006600"/>
            <w:vAlign w:val="center"/>
          </w:tcPr>
          <w:p w14:paraId="1E3135EC" w14:textId="77777777" w:rsidR="00001A93" w:rsidRDefault="00001A93" w:rsidP="00C537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color w:val="FFFFFF"/>
                <w:lang w:eastAsia="en-GB" w:bidi="en-GB"/>
              </w:rPr>
            </w:pPr>
            <w:r>
              <w:rPr>
                <w:color w:val="FFFFFF"/>
                <w:lang w:eastAsia="en-GB" w:bidi="en-GB"/>
              </w:rPr>
              <w:t xml:space="preserve">How </w:t>
            </w:r>
            <w:proofErr w:type="gramStart"/>
            <w:r>
              <w:rPr>
                <w:color w:val="FFFFFF"/>
                <w:lang w:eastAsia="en-GB" w:bidi="en-GB"/>
              </w:rPr>
              <w:t>Tested?*</w:t>
            </w:r>
            <w:proofErr w:type="gramEnd"/>
            <w:r>
              <w:rPr>
                <w:color w:val="FFFFFF"/>
                <w:lang w:eastAsia="en-GB" w:bidi="en-GB"/>
              </w:rPr>
              <w:t>*</w:t>
            </w:r>
          </w:p>
        </w:tc>
      </w:tr>
      <w:tr w:rsidR="00001A93" w14:paraId="1CA6B2C4" w14:textId="77777777" w:rsidTr="00C537F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21"/>
        </w:trPr>
        <w:tc>
          <w:tcPr>
            <w:tcW w:w="4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111093" w14:textId="77777777" w:rsidR="00001A93" w:rsidRDefault="00001A93" w:rsidP="00C537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eastAsia="en-GB" w:bidi="en-GB"/>
              </w:rPr>
            </w:pPr>
            <w:r>
              <w:rPr>
                <w:sz w:val="20"/>
                <w:lang w:eastAsia="en-GB" w:bidi="en-GB"/>
              </w:rPr>
              <w:t>1.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B5A6FA" w14:textId="77777777" w:rsidR="00001A93" w:rsidRPr="00332E00" w:rsidRDefault="00001A93" w:rsidP="00C537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sz w:val="20"/>
                <w:lang w:eastAsia="en-GB" w:bidi="en-GB"/>
              </w:rPr>
            </w:pPr>
            <w:r w:rsidRPr="00332E00">
              <w:rPr>
                <w:sz w:val="20"/>
                <w:lang w:eastAsia="en-GB" w:bidi="en-GB"/>
              </w:rPr>
              <w:t>Knowledge of Modern Agriculture and current arable systems, with evidence of recent experience of tractor driving, machine operation</w:t>
            </w:r>
            <w:r>
              <w:rPr>
                <w:sz w:val="20"/>
                <w:lang w:eastAsia="en-GB" w:bidi="en-GB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39AE9" w14:textId="77777777" w:rsidR="00001A93" w:rsidRDefault="00001A93" w:rsidP="00C537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eastAsia="en-GB" w:bidi="en-GB"/>
              </w:rPr>
            </w:pPr>
            <w:r>
              <w:rPr>
                <w:sz w:val="20"/>
                <w:lang w:eastAsia="en-GB" w:bidi="en-GB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EAD189" w14:textId="77777777" w:rsidR="00001A93" w:rsidRDefault="00001A93" w:rsidP="00C537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eastAsia="en-GB" w:bidi="en-GB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753609" w14:textId="77777777" w:rsidR="00001A93" w:rsidRDefault="00001A93" w:rsidP="00C537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sz w:val="20"/>
                <w:lang w:eastAsia="en-GB" w:bidi="en-GB"/>
              </w:rPr>
            </w:pPr>
            <w:r>
              <w:rPr>
                <w:sz w:val="20"/>
                <w:lang w:eastAsia="en-GB" w:bidi="en-GB"/>
              </w:rPr>
              <w:t>AF/IV</w:t>
            </w:r>
          </w:p>
        </w:tc>
      </w:tr>
      <w:tr w:rsidR="00001A93" w14:paraId="3DBC3580" w14:textId="77777777" w:rsidTr="00C537F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421" w:type="dxa"/>
            <w:shd w:val="clear" w:color="auto" w:fill="auto"/>
            <w:vAlign w:val="center"/>
          </w:tcPr>
          <w:p w14:paraId="4224C539" w14:textId="77777777" w:rsidR="00001A93" w:rsidRDefault="00001A93" w:rsidP="00C537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eastAsia="en-GB" w:bidi="en-GB"/>
              </w:rPr>
            </w:pPr>
            <w:r>
              <w:rPr>
                <w:sz w:val="20"/>
                <w:lang w:eastAsia="en-GB" w:bidi="en-GB"/>
              </w:rPr>
              <w:t>2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14:paraId="17AEE224" w14:textId="77777777" w:rsidR="00001A93" w:rsidRPr="00332E00" w:rsidRDefault="00001A93" w:rsidP="00C537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sz w:val="20"/>
                <w:lang w:eastAsia="en-GB" w:bidi="en-GB"/>
              </w:rPr>
            </w:pPr>
            <w:r w:rsidRPr="00332E00">
              <w:rPr>
                <w:sz w:val="20"/>
                <w:lang w:eastAsia="en-GB" w:bidi="en-GB"/>
              </w:rPr>
              <w:t>Experience of record keeping and data collection</w:t>
            </w:r>
            <w:r>
              <w:rPr>
                <w:sz w:val="20"/>
                <w:lang w:eastAsia="en-GB" w:bidi="en-GB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264F07" w14:textId="77777777" w:rsidR="00001A93" w:rsidRDefault="00001A93" w:rsidP="00C537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eastAsia="en-GB" w:bidi="en-GB"/>
              </w:rPr>
            </w:pPr>
            <w:r>
              <w:rPr>
                <w:sz w:val="20"/>
                <w:lang w:eastAsia="en-GB" w:bidi="en-GB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B2921C" w14:textId="77777777" w:rsidR="00001A93" w:rsidRDefault="00001A93" w:rsidP="00C537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eastAsia="en-GB" w:bidi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89C42D2" w14:textId="77777777" w:rsidR="00001A93" w:rsidRDefault="00001A93" w:rsidP="00C537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sz w:val="20"/>
                <w:lang w:eastAsia="en-GB" w:bidi="en-GB"/>
              </w:rPr>
            </w:pPr>
            <w:r>
              <w:rPr>
                <w:sz w:val="20"/>
                <w:lang w:eastAsia="en-GB" w:bidi="en-GB"/>
              </w:rPr>
              <w:t>AF/IV</w:t>
            </w:r>
          </w:p>
        </w:tc>
      </w:tr>
      <w:tr w:rsidR="00001A93" w14:paraId="5B07E906" w14:textId="77777777" w:rsidTr="00C537F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421" w:type="dxa"/>
            <w:shd w:val="clear" w:color="auto" w:fill="auto"/>
            <w:vAlign w:val="center"/>
          </w:tcPr>
          <w:p w14:paraId="785D46B7" w14:textId="77777777" w:rsidR="00001A93" w:rsidRDefault="00001A93" w:rsidP="00C537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eastAsia="en-GB" w:bidi="en-GB"/>
              </w:rPr>
            </w:pPr>
            <w:r>
              <w:rPr>
                <w:sz w:val="20"/>
                <w:lang w:eastAsia="en-GB" w:bidi="en-GB"/>
              </w:rPr>
              <w:t>3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14:paraId="2D6EC4CE" w14:textId="77777777" w:rsidR="00001A93" w:rsidRPr="00332E00" w:rsidRDefault="00001A93" w:rsidP="00C537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sz w:val="20"/>
                <w:lang w:eastAsia="en-GB" w:bidi="en-GB"/>
              </w:rPr>
            </w:pPr>
            <w:r w:rsidRPr="00332E00">
              <w:rPr>
                <w:sz w:val="20"/>
                <w:lang w:eastAsia="en-GB" w:bidi="en-GB"/>
              </w:rPr>
              <w:t>Excellent communication skills</w:t>
            </w:r>
            <w:r>
              <w:rPr>
                <w:sz w:val="20"/>
                <w:lang w:eastAsia="en-GB" w:bidi="en-GB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80E316" w14:textId="77777777" w:rsidR="00001A93" w:rsidRDefault="00001A93" w:rsidP="00C537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eastAsia="en-GB" w:bidi="en-GB"/>
              </w:rPr>
            </w:pPr>
            <w:r>
              <w:rPr>
                <w:sz w:val="20"/>
                <w:lang w:eastAsia="en-GB" w:bidi="en-GB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948B13" w14:textId="77777777" w:rsidR="00001A93" w:rsidRDefault="00001A93" w:rsidP="00C537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eastAsia="en-GB" w:bidi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1A827B3" w14:textId="77777777" w:rsidR="00001A93" w:rsidRDefault="00001A93" w:rsidP="00C537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sz w:val="20"/>
                <w:lang w:eastAsia="en-GB" w:bidi="en-GB"/>
              </w:rPr>
            </w:pPr>
            <w:r>
              <w:rPr>
                <w:sz w:val="20"/>
                <w:lang w:eastAsia="en-GB" w:bidi="en-GB"/>
              </w:rPr>
              <w:t>AF/cert</w:t>
            </w:r>
          </w:p>
        </w:tc>
      </w:tr>
      <w:tr w:rsidR="00001A93" w14:paraId="16E1604C" w14:textId="77777777" w:rsidTr="00C537F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0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8373B4" w14:textId="77777777" w:rsidR="00001A93" w:rsidRPr="00332E00" w:rsidRDefault="00001A93" w:rsidP="00C537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eastAsia="en-GB" w:bidi="en-GB"/>
              </w:rPr>
            </w:pPr>
            <w:r w:rsidRPr="00332E00">
              <w:rPr>
                <w:sz w:val="20"/>
                <w:lang w:eastAsia="en-GB" w:bidi="en-GB"/>
              </w:rPr>
              <w:t>4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FAA924" w14:textId="77777777" w:rsidR="00001A93" w:rsidRPr="00332E00" w:rsidRDefault="00001A93" w:rsidP="00C537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sz w:val="20"/>
                <w:lang w:eastAsia="en-GB" w:bidi="en-GB"/>
              </w:rPr>
            </w:pPr>
            <w:r w:rsidRPr="00332E00">
              <w:rPr>
                <w:sz w:val="20"/>
                <w:lang w:eastAsia="en-GB" w:bidi="en-GB"/>
              </w:rPr>
              <w:t>PA1 and PA6</w:t>
            </w:r>
            <w:r>
              <w:rPr>
                <w:sz w:val="20"/>
                <w:lang w:eastAsia="en-GB" w:bidi="en-GB"/>
              </w:rPr>
              <w:t xml:space="preserve"> Spraying Qualifications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37A160" w14:textId="77777777" w:rsidR="00001A93" w:rsidRPr="00332E00" w:rsidRDefault="00001A93" w:rsidP="00C537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eastAsia="en-GB" w:bidi="en-GB"/>
              </w:rPr>
            </w:pPr>
            <w:r w:rsidRPr="00332E00">
              <w:rPr>
                <w:sz w:val="20"/>
                <w:lang w:eastAsia="en-GB" w:bidi="en-GB"/>
              </w:rPr>
              <w:t>X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368471" w14:textId="77777777" w:rsidR="00001A93" w:rsidRPr="00332E00" w:rsidRDefault="00001A93" w:rsidP="00C537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eastAsia="en-GB" w:bidi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83AF1A" w14:textId="77777777" w:rsidR="00001A93" w:rsidRPr="00E6332D" w:rsidRDefault="00001A93" w:rsidP="00C537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b/>
                <w:bCs/>
                <w:color w:val="FF0000"/>
                <w:sz w:val="20"/>
                <w:lang w:eastAsia="en-GB" w:bidi="en-GB"/>
              </w:rPr>
            </w:pPr>
          </w:p>
        </w:tc>
      </w:tr>
      <w:tr w:rsidR="00001A93" w14:paraId="4ECA7E00" w14:textId="77777777" w:rsidTr="00C537F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0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381401" w14:textId="77777777" w:rsidR="00001A93" w:rsidRPr="00332E00" w:rsidRDefault="00001A93" w:rsidP="00C537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eastAsia="en-GB" w:bidi="en-GB"/>
              </w:rPr>
            </w:pPr>
            <w:r w:rsidRPr="00332E00">
              <w:rPr>
                <w:sz w:val="20"/>
                <w:lang w:eastAsia="en-GB" w:bidi="en-GB"/>
              </w:rPr>
              <w:t>5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6466C0" w14:textId="77777777" w:rsidR="00001A93" w:rsidRPr="00332E00" w:rsidRDefault="00001A93" w:rsidP="00C537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sz w:val="20"/>
                <w:lang w:eastAsia="en-GB" w:bidi="en-GB"/>
              </w:rPr>
            </w:pPr>
            <w:r w:rsidRPr="00332E00">
              <w:rPr>
                <w:sz w:val="20"/>
                <w:lang w:eastAsia="en-GB" w:bidi="en-GB"/>
              </w:rPr>
              <w:t>PA</w:t>
            </w:r>
            <w:r>
              <w:rPr>
                <w:sz w:val="20"/>
                <w:lang w:eastAsia="en-GB" w:bidi="en-GB"/>
              </w:rPr>
              <w:t>2 Self Propelled and Mounted Sprayers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C674F1" w14:textId="77777777" w:rsidR="00001A93" w:rsidRPr="00332E00" w:rsidRDefault="00001A93" w:rsidP="00C537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eastAsia="en-GB" w:bidi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812D4D" w14:textId="77777777" w:rsidR="00001A93" w:rsidRPr="00332E00" w:rsidRDefault="00001A93" w:rsidP="00C537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eastAsia="en-GB" w:bidi="en-GB"/>
              </w:rPr>
            </w:pPr>
            <w:r w:rsidRPr="00332E00">
              <w:rPr>
                <w:sz w:val="20"/>
                <w:lang w:eastAsia="en-GB" w:bidi="en-GB"/>
              </w:rPr>
              <w:t>X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B39E3D" w14:textId="77777777" w:rsidR="00001A93" w:rsidRPr="00E6332D" w:rsidRDefault="00001A93" w:rsidP="00C537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b/>
                <w:bCs/>
                <w:color w:val="FF0000"/>
                <w:sz w:val="20"/>
                <w:lang w:eastAsia="en-GB" w:bidi="en-GB"/>
              </w:rPr>
            </w:pPr>
          </w:p>
        </w:tc>
      </w:tr>
      <w:tr w:rsidR="00001A93" w14:paraId="17F741D8" w14:textId="77777777" w:rsidTr="00C537F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0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5098CC" w14:textId="77777777" w:rsidR="00001A93" w:rsidRPr="00332E00" w:rsidRDefault="00001A93" w:rsidP="00C537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eastAsia="en-GB" w:bidi="en-GB"/>
              </w:rPr>
            </w:pPr>
            <w:r w:rsidRPr="00332E00">
              <w:rPr>
                <w:sz w:val="20"/>
                <w:lang w:eastAsia="en-GB" w:bidi="en-GB"/>
              </w:rPr>
              <w:t>6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0298EF" w14:textId="77777777" w:rsidR="00001A93" w:rsidRPr="00332E00" w:rsidRDefault="00001A93" w:rsidP="00C537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sz w:val="20"/>
                <w:lang w:eastAsia="en-GB" w:bidi="en-GB"/>
              </w:rPr>
            </w:pPr>
            <w:r w:rsidRPr="00332E00">
              <w:rPr>
                <w:sz w:val="20"/>
                <w:lang w:eastAsia="en-GB" w:bidi="en-GB"/>
              </w:rPr>
              <w:t>FACTS or the desire to be trained in this are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B1E5F5" w14:textId="77777777" w:rsidR="00001A93" w:rsidRPr="00332E00" w:rsidRDefault="00001A93" w:rsidP="00C537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eastAsia="en-GB" w:bidi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CFDFBD" w14:textId="77777777" w:rsidR="00001A93" w:rsidRPr="00332E00" w:rsidRDefault="00001A93" w:rsidP="00C537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eastAsia="en-GB" w:bidi="en-GB"/>
              </w:rPr>
            </w:pPr>
            <w:r w:rsidRPr="00332E00">
              <w:rPr>
                <w:sz w:val="20"/>
                <w:lang w:eastAsia="en-GB" w:bidi="en-GB"/>
              </w:rPr>
              <w:t>X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C7398B" w14:textId="77777777" w:rsidR="00001A93" w:rsidRPr="00E6332D" w:rsidRDefault="00001A93" w:rsidP="00C537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b/>
                <w:bCs/>
                <w:color w:val="FF0000"/>
                <w:sz w:val="20"/>
                <w:lang w:eastAsia="en-GB" w:bidi="en-GB"/>
              </w:rPr>
            </w:pPr>
          </w:p>
        </w:tc>
      </w:tr>
      <w:tr w:rsidR="00001A93" w14:paraId="3E24169A" w14:textId="77777777" w:rsidTr="00C537F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0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A5C5BA" w14:textId="77777777" w:rsidR="00001A93" w:rsidRDefault="00001A93" w:rsidP="00C537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eastAsia="en-GB" w:bidi="en-GB"/>
              </w:rPr>
            </w:pPr>
            <w:r>
              <w:rPr>
                <w:sz w:val="20"/>
                <w:lang w:eastAsia="en-GB" w:bidi="en-GB"/>
              </w:rPr>
              <w:t>7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F2446" w14:textId="77777777" w:rsidR="00001A93" w:rsidRPr="00332E00" w:rsidRDefault="00001A93" w:rsidP="00C537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sz w:val="20"/>
                <w:lang w:eastAsia="en-GB" w:bidi="en-GB"/>
              </w:rPr>
            </w:pPr>
            <w:r w:rsidRPr="00332E00">
              <w:rPr>
                <w:sz w:val="20"/>
                <w:lang w:eastAsia="en-GB" w:bidi="en-GB"/>
              </w:rPr>
              <w:t>Excellent IT skills, with experience using data collection software</w:t>
            </w:r>
            <w:r>
              <w:rPr>
                <w:sz w:val="20"/>
                <w:lang w:eastAsia="en-GB" w:bidi="en-GB"/>
              </w:rPr>
              <w:t>.</w:t>
            </w:r>
            <w:r w:rsidRPr="00332E00">
              <w:rPr>
                <w:sz w:val="20"/>
                <w:lang w:eastAsia="en-GB" w:bidi="en-GB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3F51A5" w14:textId="77777777" w:rsidR="00001A93" w:rsidRPr="00332E00" w:rsidRDefault="00001A93" w:rsidP="00C537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eastAsia="en-GB" w:bidi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2BF3F8" w14:textId="77777777" w:rsidR="00001A93" w:rsidRPr="00332E00" w:rsidRDefault="00001A93" w:rsidP="00C537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eastAsia="en-GB" w:bidi="en-GB"/>
              </w:rPr>
            </w:pPr>
            <w:r w:rsidRPr="00332E00">
              <w:rPr>
                <w:sz w:val="20"/>
                <w:lang w:eastAsia="en-GB" w:bidi="en-GB"/>
              </w:rPr>
              <w:t>X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3B4072" w14:textId="77777777" w:rsidR="00001A93" w:rsidRDefault="00001A93" w:rsidP="00C537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sz w:val="20"/>
                <w:lang w:eastAsia="en-GB" w:bidi="en-GB"/>
              </w:rPr>
            </w:pPr>
            <w:r>
              <w:rPr>
                <w:sz w:val="20"/>
                <w:lang w:eastAsia="en-GB" w:bidi="en-GB"/>
              </w:rPr>
              <w:t>AF/IV</w:t>
            </w:r>
          </w:p>
        </w:tc>
      </w:tr>
      <w:tr w:rsidR="00001A93" w14:paraId="4EDA82C7" w14:textId="77777777" w:rsidTr="00C537F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0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83ECD6" w14:textId="77777777" w:rsidR="00001A93" w:rsidRDefault="00001A93" w:rsidP="00C537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eastAsia="en-GB" w:bidi="en-GB"/>
              </w:rPr>
            </w:pPr>
            <w:r>
              <w:rPr>
                <w:sz w:val="20"/>
                <w:lang w:eastAsia="en-GB" w:bidi="en-GB"/>
              </w:rPr>
              <w:t>8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218DE2" w14:textId="77777777" w:rsidR="00001A93" w:rsidRPr="00332E00" w:rsidRDefault="00001A93" w:rsidP="00C537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sz w:val="20"/>
                <w:lang w:eastAsia="en-GB" w:bidi="en-GB"/>
              </w:rPr>
            </w:pPr>
            <w:r w:rsidRPr="00332E00">
              <w:rPr>
                <w:sz w:val="20"/>
                <w:lang w:eastAsia="en-GB" w:bidi="en-GB"/>
              </w:rPr>
              <w:t>Practical experience of Field Trials</w:t>
            </w:r>
            <w:r>
              <w:rPr>
                <w:sz w:val="20"/>
                <w:lang w:eastAsia="en-GB" w:bidi="en-GB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4CDD2A" w14:textId="77777777" w:rsidR="00001A93" w:rsidRPr="00332E00" w:rsidRDefault="00001A93" w:rsidP="00C537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eastAsia="en-GB" w:bidi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CD415E" w14:textId="77777777" w:rsidR="00001A93" w:rsidRPr="00332E00" w:rsidRDefault="00001A93" w:rsidP="00C537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eastAsia="en-GB" w:bidi="en-GB"/>
              </w:rPr>
            </w:pPr>
            <w:r w:rsidRPr="00332E00">
              <w:rPr>
                <w:sz w:val="20"/>
                <w:lang w:eastAsia="en-GB" w:bidi="en-GB"/>
              </w:rPr>
              <w:t>X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5173F7" w14:textId="77777777" w:rsidR="00001A93" w:rsidRDefault="00001A93" w:rsidP="00C537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sz w:val="20"/>
                <w:lang w:eastAsia="en-GB" w:bidi="en-GB"/>
              </w:rPr>
            </w:pPr>
            <w:r>
              <w:rPr>
                <w:sz w:val="20"/>
                <w:lang w:eastAsia="en-GB" w:bidi="en-GB"/>
              </w:rPr>
              <w:t>AF/IV</w:t>
            </w:r>
          </w:p>
        </w:tc>
      </w:tr>
      <w:tr w:rsidR="00001A93" w14:paraId="072F34D9" w14:textId="77777777" w:rsidTr="00C537F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0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D7E10A" w14:textId="77777777" w:rsidR="00001A93" w:rsidRDefault="00001A93" w:rsidP="00C537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eastAsia="en-GB" w:bidi="en-GB"/>
              </w:rPr>
            </w:pPr>
            <w:r>
              <w:rPr>
                <w:sz w:val="20"/>
                <w:lang w:eastAsia="en-GB" w:bidi="en-GB"/>
              </w:rPr>
              <w:t>9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E100D2" w14:textId="77777777" w:rsidR="00001A93" w:rsidRPr="00332E00" w:rsidRDefault="00001A93" w:rsidP="00C537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sz w:val="20"/>
                <w:lang w:eastAsia="en-GB" w:bidi="en-GB"/>
              </w:rPr>
            </w:pPr>
            <w:r w:rsidRPr="00332E00">
              <w:rPr>
                <w:sz w:val="20"/>
                <w:lang w:eastAsia="en-GB" w:bidi="en-GB"/>
              </w:rPr>
              <w:t>Experience and certificated to drive farm loaders</w:t>
            </w:r>
            <w:r>
              <w:rPr>
                <w:sz w:val="20"/>
                <w:lang w:eastAsia="en-GB" w:bidi="en-GB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E93701" w14:textId="77777777" w:rsidR="00001A93" w:rsidRPr="00332E00" w:rsidRDefault="00001A93" w:rsidP="00C537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eastAsia="en-GB" w:bidi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EFFC7A" w14:textId="77777777" w:rsidR="00001A93" w:rsidRPr="00332E00" w:rsidRDefault="00001A93" w:rsidP="00C537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eastAsia="en-GB" w:bidi="en-GB"/>
              </w:rPr>
            </w:pPr>
            <w:r w:rsidRPr="00332E00">
              <w:rPr>
                <w:sz w:val="20"/>
                <w:lang w:eastAsia="en-GB" w:bidi="en-GB"/>
              </w:rPr>
              <w:t>X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B5A95D" w14:textId="77777777" w:rsidR="00001A93" w:rsidRDefault="00001A93" w:rsidP="00C537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sz w:val="20"/>
                <w:lang w:eastAsia="en-GB" w:bidi="en-GB"/>
              </w:rPr>
            </w:pPr>
            <w:r>
              <w:rPr>
                <w:sz w:val="20"/>
                <w:lang w:eastAsia="en-GB" w:bidi="en-GB"/>
              </w:rPr>
              <w:t>AF/IV/cert</w:t>
            </w:r>
          </w:p>
        </w:tc>
      </w:tr>
      <w:tr w:rsidR="00001A93" w14:paraId="5624258E" w14:textId="77777777" w:rsidTr="00C537F2">
        <w:tblPrEx>
          <w:tblBorders>
            <w:insideV w:val="single" w:sz="4" w:space="0" w:color="auto"/>
          </w:tblBorders>
        </w:tblPrEx>
        <w:trPr>
          <w:trHeight w:val="510"/>
        </w:trPr>
        <w:tc>
          <w:tcPr>
            <w:tcW w:w="85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006600"/>
            <w:vAlign w:val="center"/>
          </w:tcPr>
          <w:p w14:paraId="390B1710" w14:textId="77777777" w:rsidR="00001A93" w:rsidRPr="00332E00" w:rsidRDefault="00001A93" w:rsidP="00C537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lang w:eastAsia="en-GB" w:bidi="en-GB"/>
              </w:rPr>
            </w:pPr>
            <w:r w:rsidRPr="00332E00">
              <w:rPr>
                <w:b/>
                <w:lang w:eastAsia="en-GB" w:bidi="en-GB"/>
              </w:rPr>
              <w:t>BEHAVIOURS/COMPETENCIE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006600"/>
            <w:vAlign w:val="center"/>
          </w:tcPr>
          <w:p w14:paraId="79809D6C" w14:textId="77777777" w:rsidR="00001A93" w:rsidRDefault="00001A93" w:rsidP="00C537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color w:val="FFFFFF"/>
                <w:lang w:eastAsia="en-GB" w:bidi="en-GB"/>
              </w:rPr>
            </w:pPr>
            <w:r>
              <w:rPr>
                <w:color w:val="FFFFFF"/>
                <w:lang w:eastAsia="en-GB" w:bidi="en-GB"/>
              </w:rPr>
              <w:t xml:space="preserve">How </w:t>
            </w:r>
            <w:proofErr w:type="gramStart"/>
            <w:r>
              <w:rPr>
                <w:color w:val="FFFFFF"/>
                <w:lang w:eastAsia="en-GB" w:bidi="en-GB"/>
              </w:rPr>
              <w:t>Tested?*</w:t>
            </w:r>
            <w:proofErr w:type="gramEnd"/>
            <w:r>
              <w:rPr>
                <w:color w:val="FFFFFF"/>
                <w:lang w:eastAsia="en-GB" w:bidi="en-GB"/>
              </w:rPr>
              <w:t>*</w:t>
            </w:r>
          </w:p>
        </w:tc>
      </w:tr>
      <w:tr w:rsidR="00001A93" w14:paraId="4993C16D" w14:textId="77777777" w:rsidTr="00C537F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4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C19306" w14:textId="77777777" w:rsidR="00001A93" w:rsidRDefault="00001A93" w:rsidP="00C537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eastAsia="en-GB" w:bidi="en-GB"/>
              </w:rPr>
            </w:pPr>
            <w:r>
              <w:rPr>
                <w:sz w:val="20"/>
                <w:lang w:eastAsia="en-GB" w:bidi="en-GB"/>
              </w:rPr>
              <w:t>1.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32303B" w14:textId="77777777" w:rsidR="00001A93" w:rsidRPr="00332E00" w:rsidRDefault="00001A93" w:rsidP="00C537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sz w:val="20"/>
                <w:lang w:eastAsia="en-GB" w:bidi="en-GB"/>
              </w:rPr>
            </w:pPr>
            <w:r w:rsidRPr="00332E00">
              <w:rPr>
                <w:b/>
                <w:sz w:val="20"/>
                <w:lang w:eastAsia="en-GB" w:bidi="en-GB"/>
              </w:rPr>
              <w:t>Drive for Quality</w:t>
            </w:r>
            <w:r w:rsidRPr="00332E00">
              <w:rPr>
                <w:sz w:val="20"/>
                <w:lang w:eastAsia="en-GB" w:bidi="en-GB"/>
              </w:rPr>
              <w:t>: Is motivated and committed to doing their job to the best of their ability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714C95" w14:textId="77777777" w:rsidR="00001A93" w:rsidRDefault="00001A93" w:rsidP="00C537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eastAsia="en-GB" w:bidi="en-GB"/>
              </w:rPr>
            </w:pPr>
            <w:r>
              <w:rPr>
                <w:sz w:val="20"/>
                <w:lang w:eastAsia="en-GB" w:bidi="en-GB"/>
              </w:rPr>
              <w:t>AF/IV</w:t>
            </w:r>
          </w:p>
        </w:tc>
      </w:tr>
      <w:tr w:rsidR="00001A93" w14:paraId="2F9F121A" w14:textId="77777777" w:rsidTr="00C537F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421" w:type="dxa"/>
            <w:shd w:val="clear" w:color="auto" w:fill="auto"/>
            <w:vAlign w:val="center"/>
          </w:tcPr>
          <w:p w14:paraId="44704F82" w14:textId="77777777" w:rsidR="00001A93" w:rsidRDefault="00001A93" w:rsidP="00C537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eastAsia="en-GB" w:bidi="en-GB"/>
              </w:rPr>
            </w:pPr>
            <w:r>
              <w:rPr>
                <w:sz w:val="20"/>
                <w:lang w:eastAsia="en-GB" w:bidi="en-GB"/>
              </w:rPr>
              <w:t>2.</w:t>
            </w:r>
          </w:p>
        </w:tc>
        <w:tc>
          <w:tcPr>
            <w:tcW w:w="8079" w:type="dxa"/>
            <w:gridSpan w:val="4"/>
            <w:shd w:val="clear" w:color="auto" w:fill="auto"/>
            <w:vAlign w:val="center"/>
          </w:tcPr>
          <w:p w14:paraId="23A7110F" w14:textId="77777777" w:rsidR="00001A93" w:rsidRPr="00332E00" w:rsidRDefault="00001A93" w:rsidP="00C537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sz w:val="20"/>
                <w:lang w:eastAsia="en-GB" w:bidi="en-GB"/>
              </w:rPr>
            </w:pPr>
            <w:r w:rsidRPr="00332E00">
              <w:rPr>
                <w:b/>
                <w:sz w:val="20"/>
                <w:lang w:eastAsia="en-GB" w:bidi="en-GB"/>
              </w:rPr>
              <w:t>Strategic Thinking</w:t>
            </w:r>
            <w:r w:rsidRPr="00332E00">
              <w:rPr>
                <w:sz w:val="20"/>
                <w:lang w:eastAsia="en-GB" w:bidi="en-GB"/>
              </w:rPr>
              <w:t>: Aligns actions with wider goals and model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463654" w14:textId="77777777" w:rsidR="00001A93" w:rsidRDefault="00001A93" w:rsidP="00C537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eastAsia="en-GB" w:bidi="en-GB"/>
              </w:rPr>
            </w:pPr>
            <w:r>
              <w:rPr>
                <w:sz w:val="20"/>
                <w:lang w:eastAsia="en-GB" w:bidi="en-GB"/>
              </w:rPr>
              <w:t>AF/IV</w:t>
            </w:r>
          </w:p>
        </w:tc>
      </w:tr>
      <w:tr w:rsidR="00001A93" w14:paraId="4C3FB471" w14:textId="77777777" w:rsidTr="00C537F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421" w:type="dxa"/>
            <w:shd w:val="clear" w:color="auto" w:fill="auto"/>
            <w:vAlign w:val="center"/>
          </w:tcPr>
          <w:p w14:paraId="04864445" w14:textId="77777777" w:rsidR="00001A93" w:rsidRDefault="00001A93" w:rsidP="00C537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eastAsia="en-GB" w:bidi="en-GB"/>
              </w:rPr>
            </w:pPr>
            <w:r>
              <w:rPr>
                <w:sz w:val="20"/>
                <w:lang w:eastAsia="en-GB" w:bidi="en-GB"/>
              </w:rPr>
              <w:lastRenderedPageBreak/>
              <w:t>3.</w:t>
            </w:r>
          </w:p>
        </w:tc>
        <w:tc>
          <w:tcPr>
            <w:tcW w:w="8079" w:type="dxa"/>
            <w:gridSpan w:val="4"/>
            <w:shd w:val="clear" w:color="auto" w:fill="auto"/>
            <w:vAlign w:val="center"/>
          </w:tcPr>
          <w:p w14:paraId="2DF5AFDC" w14:textId="77777777" w:rsidR="00001A93" w:rsidRPr="00332E00" w:rsidRDefault="00001A93" w:rsidP="00C537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sz w:val="20"/>
                <w:lang w:eastAsia="en-GB" w:bidi="en-GB"/>
              </w:rPr>
            </w:pPr>
            <w:r w:rsidRPr="00332E00">
              <w:rPr>
                <w:b/>
                <w:sz w:val="20"/>
                <w:lang w:eastAsia="en-GB" w:bidi="en-GB"/>
              </w:rPr>
              <w:t>Creativity and Innovation</w:t>
            </w:r>
            <w:r w:rsidRPr="00332E00">
              <w:rPr>
                <w:sz w:val="20"/>
                <w:lang w:eastAsia="en-GB" w:bidi="en-GB"/>
              </w:rPr>
              <w:t>: Accepts and adapts to change; makes connections and encourages a creative environmen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684584" w14:textId="77777777" w:rsidR="00001A93" w:rsidRDefault="00001A93" w:rsidP="00C537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eastAsia="en-GB" w:bidi="en-GB"/>
              </w:rPr>
            </w:pPr>
            <w:r>
              <w:rPr>
                <w:sz w:val="20"/>
                <w:lang w:eastAsia="en-GB" w:bidi="en-GB"/>
              </w:rPr>
              <w:t>AF/IV</w:t>
            </w:r>
          </w:p>
        </w:tc>
      </w:tr>
      <w:tr w:rsidR="00001A93" w14:paraId="59F7758C" w14:textId="77777777" w:rsidTr="00C537F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421" w:type="dxa"/>
            <w:shd w:val="clear" w:color="auto" w:fill="auto"/>
            <w:vAlign w:val="center"/>
          </w:tcPr>
          <w:p w14:paraId="42FA2493" w14:textId="77777777" w:rsidR="00001A93" w:rsidRDefault="00001A93" w:rsidP="00C537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eastAsia="en-GB" w:bidi="en-GB"/>
              </w:rPr>
            </w:pPr>
            <w:r>
              <w:rPr>
                <w:sz w:val="20"/>
                <w:lang w:eastAsia="en-GB" w:bidi="en-GB"/>
              </w:rPr>
              <w:t>4.</w:t>
            </w:r>
          </w:p>
        </w:tc>
        <w:tc>
          <w:tcPr>
            <w:tcW w:w="8079" w:type="dxa"/>
            <w:gridSpan w:val="4"/>
            <w:shd w:val="clear" w:color="auto" w:fill="auto"/>
            <w:vAlign w:val="center"/>
          </w:tcPr>
          <w:p w14:paraId="1159E6DC" w14:textId="77777777" w:rsidR="00001A93" w:rsidRPr="00332E00" w:rsidRDefault="00001A93" w:rsidP="00C537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sz w:val="20"/>
                <w:lang w:eastAsia="en-GB" w:bidi="en-GB"/>
              </w:rPr>
            </w:pPr>
            <w:r w:rsidRPr="00332E00">
              <w:rPr>
                <w:b/>
                <w:sz w:val="20"/>
                <w:lang w:eastAsia="en-GB" w:bidi="en-GB"/>
              </w:rPr>
              <w:t>Developing Self and Others</w:t>
            </w:r>
            <w:r w:rsidRPr="00332E00">
              <w:rPr>
                <w:sz w:val="20"/>
                <w:lang w:eastAsia="en-GB" w:bidi="en-GB"/>
              </w:rPr>
              <w:t>: Identifies learning and development need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FA3607" w14:textId="77777777" w:rsidR="00001A93" w:rsidRDefault="00001A93" w:rsidP="00C537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eastAsia="en-GB" w:bidi="en-GB"/>
              </w:rPr>
            </w:pPr>
            <w:r>
              <w:rPr>
                <w:sz w:val="20"/>
                <w:lang w:eastAsia="en-GB" w:bidi="en-GB"/>
              </w:rPr>
              <w:t>AF/IV</w:t>
            </w:r>
          </w:p>
        </w:tc>
      </w:tr>
      <w:tr w:rsidR="00001A93" w14:paraId="76843DA4" w14:textId="77777777" w:rsidTr="00C537F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421" w:type="dxa"/>
            <w:shd w:val="clear" w:color="auto" w:fill="auto"/>
            <w:vAlign w:val="center"/>
          </w:tcPr>
          <w:p w14:paraId="05654EE2" w14:textId="77777777" w:rsidR="00001A93" w:rsidRDefault="00001A93" w:rsidP="00C537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eastAsia="en-GB" w:bidi="en-GB"/>
              </w:rPr>
            </w:pPr>
            <w:r>
              <w:rPr>
                <w:sz w:val="20"/>
                <w:lang w:eastAsia="en-GB" w:bidi="en-GB"/>
              </w:rPr>
              <w:t>5.</w:t>
            </w:r>
          </w:p>
        </w:tc>
        <w:tc>
          <w:tcPr>
            <w:tcW w:w="8079" w:type="dxa"/>
            <w:gridSpan w:val="4"/>
            <w:shd w:val="clear" w:color="auto" w:fill="auto"/>
            <w:vAlign w:val="center"/>
          </w:tcPr>
          <w:p w14:paraId="1A8FF178" w14:textId="77777777" w:rsidR="00001A93" w:rsidRPr="00332E00" w:rsidRDefault="00001A93" w:rsidP="00C537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sz w:val="20"/>
                <w:lang w:eastAsia="en-GB" w:bidi="en-GB"/>
              </w:rPr>
            </w:pPr>
            <w:r w:rsidRPr="00332E00">
              <w:rPr>
                <w:b/>
                <w:sz w:val="20"/>
                <w:lang w:eastAsia="en-GB" w:bidi="en-GB"/>
              </w:rPr>
              <w:t>Professional Conduct</w:t>
            </w:r>
            <w:r w:rsidRPr="00332E00">
              <w:rPr>
                <w:sz w:val="20"/>
                <w:lang w:eastAsia="en-GB" w:bidi="en-GB"/>
              </w:rPr>
              <w:t>: Demonstrates honesty and respec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2F595E" w14:textId="77777777" w:rsidR="00001A93" w:rsidRDefault="00001A93" w:rsidP="00C537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eastAsia="en-GB" w:bidi="en-GB"/>
              </w:rPr>
            </w:pPr>
            <w:r>
              <w:rPr>
                <w:sz w:val="20"/>
                <w:lang w:eastAsia="en-GB" w:bidi="en-GB"/>
              </w:rPr>
              <w:t>AF/IV</w:t>
            </w:r>
          </w:p>
        </w:tc>
      </w:tr>
      <w:tr w:rsidR="00001A93" w14:paraId="669FFA16" w14:textId="77777777" w:rsidTr="00C537F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421" w:type="dxa"/>
            <w:shd w:val="clear" w:color="auto" w:fill="auto"/>
            <w:vAlign w:val="center"/>
          </w:tcPr>
          <w:p w14:paraId="4A3DBC41" w14:textId="77777777" w:rsidR="00001A93" w:rsidRDefault="00001A93" w:rsidP="00C537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eastAsia="en-GB" w:bidi="en-GB"/>
              </w:rPr>
            </w:pPr>
            <w:r>
              <w:rPr>
                <w:sz w:val="20"/>
                <w:lang w:eastAsia="en-GB" w:bidi="en-GB"/>
              </w:rPr>
              <w:t>6.</w:t>
            </w:r>
          </w:p>
        </w:tc>
        <w:tc>
          <w:tcPr>
            <w:tcW w:w="8079" w:type="dxa"/>
            <w:gridSpan w:val="4"/>
            <w:shd w:val="clear" w:color="auto" w:fill="auto"/>
            <w:vAlign w:val="center"/>
          </w:tcPr>
          <w:p w14:paraId="3D6BF73C" w14:textId="77777777" w:rsidR="00001A93" w:rsidRPr="00332E00" w:rsidRDefault="00001A93" w:rsidP="00C537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sz w:val="20"/>
                <w:lang w:eastAsia="en-GB" w:bidi="en-GB"/>
              </w:rPr>
            </w:pPr>
            <w:r w:rsidRPr="00332E00">
              <w:rPr>
                <w:b/>
                <w:sz w:val="20"/>
                <w:lang w:eastAsia="en-GB" w:bidi="en-GB"/>
              </w:rPr>
              <w:t>Productive Relationships</w:t>
            </w:r>
            <w:r w:rsidRPr="00332E00">
              <w:rPr>
                <w:sz w:val="20"/>
                <w:lang w:eastAsia="en-GB" w:bidi="en-GB"/>
              </w:rPr>
              <w:t>: Cooperates with and supports colleague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F888AB" w14:textId="77777777" w:rsidR="00001A93" w:rsidRDefault="00001A93" w:rsidP="00C537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eastAsia="en-GB" w:bidi="en-GB"/>
              </w:rPr>
            </w:pPr>
            <w:r>
              <w:rPr>
                <w:sz w:val="20"/>
                <w:lang w:eastAsia="en-GB" w:bidi="en-GB"/>
              </w:rPr>
              <w:t>AF/IV</w:t>
            </w:r>
          </w:p>
        </w:tc>
      </w:tr>
      <w:tr w:rsidR="00001A93" w14:paraId="6020F78D" w14:textId="77777777" w:rsidTr="00C537F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4A0279" w14:textId="77777777" w:rsidR="00001A93" w:rsidRDefault="00001A93" w:rsidP="00C537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eastAsia="en-GB" w:bidi="en-GB"/>
              </w:rPr>
            </w:pPr>
            <w:r>
              <w:rPr>
                <w:sz w:val="20"/>
                <w:lang w:eastAsia="en-GB" w:bidi="en-GB"/>
              </w:rPr>
              <w:t>7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4DA5B1" w14:textId="77777777" w:rsidR="00001A93" w:rsidRPr="00332E00" w:rsidRDefault="00001A93" w:rsidP="00C537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sz w:val="20"/>
                <w:lang w:eastAsia="en-GB" w:bidi="en-GB"/>
              </w:rPr>
            </w:pPr>
            <w:r w:rsidRPr="00332E00">
              <w:rPr>
                <w:b/>
                <w:sz w:val="20"/>
                <w:lang w:eastAsia="en-GB" w:bidi="en-GB"/>
              </w:rPr>
              <w:t>Effective Communication</w:t>
            </w:r>
            <w:r w:rsidRPr="00332E00">
              <w:rPr>
                <w:sz w:val="20"/>
                <w:lang w:eastAsia="en-GB" w:bidi="en-GB"/>
              </w:rPr>
              <w:t>: Listens and communicates clearly to other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A2097" w14:textId="77777777" w:rsidR="00001A93" w:rsidRDefault="00001A93" w:rsidP="00C537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eastAsia="en-GB" w:bidi="en-GB"/>
              </w:rPr>
            </w:pPr>
            <w:r>
              <w:rPr>
                <w:sz w:val="20"/>
                <w:lang w:eastAsia="en-GB" w:bidi="en-GB"/>
              </w:rPr>
              <w:t>AF/IV</w:t>
            </w:r>
          </w:p>
        </w:tc>
      </w:tr>
      <w:tr w:rsidR="00001A93" w14:paraId="5F3FD0AC" w14:textId="77777777" w:rsidTr="00C537F2">
        <w:tblPrEx>
          <w:tblBorders>
            <w:insideV w:val="single" w:sz="4" w:space="0" w:color="auto"/>
          </w:tblBorders>
        </w:tblPrEx>
        <w:trPr>
          <w:trHeight w:val="510"/>
        </w:trPr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6600"/>
            <w:vAlign w:val="center"/>
          </w:tcPr>
          <w:p w14:paraId="6BC5CCFD" w14:textId="77777777" w:rsidR="00001A93" w:rsidRPr="00332E00" w:rsidRDefault="00001A93" w:rsidP="00C537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b/>
                <w:lang w:eastAsia="en-GB" w:bidi="en-GB"/>
              </w:rPr>
            </w:pPr>
            <w:r w:rsidRPr="00332E00">
              <w:rPr>
                <w:b/>
                <w:lang w:eastAsia="en-GB" w:bidi="en-GB"/>
              </w:rPr>
              <w:t>GENUINE OCCUPATIONAL REQUIREMENT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6600"/>
            <w:vAlign w:val="center"/>
          </w:tcPr>
          <w:p w14:paraId="1E55EDEA" w14:textId="77777777" w:rsidR="00001A93" w:rsidRDefault="00001A93" w:rsidP="00C537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color w:val="FFFFFF"/>
                <w:lang w:eastAsia="en-GB" w:bidi="en-GB"/>
              </w:rPr>
            </w:pPr>
            <w:r>
              <w:rPr>
                <w:color w:val="FFFFFF"/>
                <w:lang w:eastAsia="en-GB" w:bidi="en-GB"/>
              </w:rPr>
              <w:t>Essentia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6600"/>
            <w:vAlign w:val="center"/>
          </w:tcPr>
          <w:p w14:paraId="6194E1FA" w14:textId="77777777" w:rsidR="00001A93" w:rsidRDefault="00001A93" w:rsidP="00C537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color w:val="FFFFFF"/>
                <w:lang w:eastAsia="en-GB" w:bidi="en-GB"/>
              </w:rPr>
            </w:pPr>
            <w:r>
              <w:rPr>
                <w:color w:val="FFFFFF"/>
                <w:lang w:eastAsia="en-GB" w:bidi="en-GB"/>
              </w:rPr>
              <w:t>Desirabl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006600"/>
            <w:vAlign w:val="center"/>
          </w:tcPr>
          <w:p w14:paraId="27AE27F6" w14:textId="77777777" w:rsidR="00001A93" w:rsidRDefault="00001A93" w:rsidP="00C537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color w:val="FFFFFF"/>
                <w:lang w:eastAsia="en-GB" w:bidi="en-GB"/>
              </w:rPr>
            </w:pPr>
            <w:r>
              <w:rPr>
                <w:color w:val="FFFFFF"/>
                <w:lang w:eastAsia="en-GB" w:bidi="en-GB"/>
              </w:rPr>
              <w:t xml:space="preserve">How </w:t>
            </w:r>
            <w:proofErr w:type="gramStart"/>
            <w:r>
              <w:rPr>
                <w:color w:val="FFFFFF"/>
                <w:lang w:eastAsia="en-GB" w:bidi="en-GB"/>
              </w:rPr>
              <w:t>Tested?*</w:t>
            </w:r>
            <w:proofErr w:type="gramEnd"/>
          </w:p>
        </w:tc>
      </w:tr>
      <w:tr w:rsidR="00001A93" w14:paraId="216C8B48" w14:textId="77777777" w:rsidTr="00C537F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421" w:type="dxa"/>
            <w:shd w:val="clear" w:color="auto" w:fill="auto"/>
            <w:vAlign w:val="center"/>
          </w:tcPr>
          <w:p w14:paraId="2E353B30" w14:textId="77777777" w:rsidR="00001A93" w:rsidRDefault="00001A93" w:rsidP="00C537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eastAsia="en-GB" w:bidi="en-GB"/>
              </w:rPr>
            </w:pPr>
            <w:r>
              <w:rPr>
                <w:sz w:val="20"/>
                <w:lang w:eastAsia="en-GB" w:bidi="en-GB"/>
              </w:rPr>
              <w:t>1.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14:paraId="4B2C7F12" w14:textId="77777777" w:rsidR="00001A93" w:rsidRPr="00332E00" w:rsidRDefault="00001A93" w:rsidP="00C537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sz w:val="20"/>
                <w:lang w:eastAsia="en-GB" w:bidi="en-GB"/>
              </w:rPr>
            </w:pPr>
            <w:r w:rsidRPr="00332E00">
              <w:rPr>
                <w:sz w:val="20"/>
                <w:lang w:eastAsia="en-GB" w:bidi="en-GB"/>
              </w:rPr>
              <w:t xml:space="preserve">Full </w:t>
            </w:r>
            <w:r w:rsidRPr="00332E00">
              <w:rPr>
                <w:b/>
                <w:bCs/>
                <w:sz w:val="20"/>
                <w:lang w:eastAsia="en-GB" w:bidi="en-GB"/>
              </w:rPr>
              <w:t xml:space="preserve">UK MANUAL </w:t>
            </w:r>
            <w:r w:rsidRPr="00332E00">
              <w:rPr>
                <w:sz w:val="20"/>
                <w:lang w:eastAsia="en-GB" w:bidi="en-GB"/>
              </w:rPr>
              <w:t>driving licen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13BF31" w14:textId="77777777" w:rsidR="00001A93" w:rsidRDefault="00001A93" w:rsidP="00C537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eastAsia="en-GB" w:bidi="en-GB"/>
              </w:rPr>
            </w:pPr>
            <w:r>
              <w:rPr>
                <w:sz w:val="20"/>
                <w:lang w:eastAsia="en-GB" w:bidi="en-GB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9A729F" w14:textId="77777777" w:rsidR="00001A93" w:rsidRDefault="00001A93" w:rsidP="00C537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eastAsia="en-GB" w:bidi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D2C23F6" w14:textId="77777777" w:rsidR="00001A93" w:rsidRDefault="00001A93" w:rsidP="00C537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eastAsia="en-GB" w:bidi="en-GB"/>
              </w:rPr>
            </w:pPr>
            <w:r>
              <w:rPr>
                <w:sz w:val="20"/>
                <w:lang w:eastAsia="en-GB" w:bidi="en-GB"/>
              </w:rPr>
              <w:t>AF/cert</w:t>
            </w:r>
          </w:p>
        </w:tc>
      </w:tr>
    </w:tbl>
    <w:p w14:paraId="3ABF2B5A" w14:textId="77777777" w:rsidR="00CE0563" w:rsidRDefault="00CE0563" w:rsidP="00CE0563"/>
    <w:p w14:paraId="52EEDE61" w14:textId="77777777" w:rsidR="00930BC7" w:rsidRDefault="00930BC7" w:rsidP="00BF05B9"/>
    <w:sectPr w:rsidR="00930BC7" w:rsidSect="000E0A7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F8070" w14:textId="77777777" w:rsidR="00854738" w:rsidRDefault="00854738" w:rsidP="0008035A">
      <w:pPr>
        <w:spacing w:after="0" w:line="240" w:lineRule="auto"/>
      </w:pPr>
      <w:r>
        <w:separator/>
      </w:r>
    </w:p>
  </w:endnote>
  <w:endnote w:type="continuationSeparator" w:id="0">
    <w:p w14:paraId="1F625E45" w14:textId="77777777" w:rsidR="00854738" w:rsidRDefault="00854738" w:rsidP="00080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1C7FD" w14:textId="77777777" w:rsidR="00233F1E" w:rsidRPr="004B6733" w:rsidRDefault="00233F1E" w:rsidP="0055353C">
    <w:pPr>
      <w:pStyle w:val="Footer"/>
      <w:jc w:val="both"/>
      <w:rPr>
        <w:sz w:val="18"/>
        <w:szCs w:val="18"/>
      </w:rPr>
    </w:pPr>
    <w:r w:rsidRPr="004B6733">
      <w:rPr>
        <w:sz w:val="18"/>
        <w:szCs w:val="18"/>
      </w:rPr>
      <w:t xml:space="preserve">*  </w:t>
    </w:r>
    <w:r>
      <w:rPr>
        <w:sz w:val="18"/>
        <w:szCs w:val="18"/>
      </w:rPr>
      <w:t xml:space="preserve"> </w:t>
    </w:r>
    <w:r w:rsidRPr="004B6733">
      <w:rPr>
        <w:sz w:val="18"/>
        <w:szCs w:val="18"/>
      </w:rPr>
      <w:t xml:space="preserve">  Minimum requirements of the post and how they will be assessed</w:t>
    </w:r>
  </w:p>
  <w:p w14:paraId="7FB22CF1" w14:textId="77777777" w:rsidR="00233F1E" w:rsidRDefault="00233F1E" w:rsidP="0055353C">
    <w:pPr>
      <w:pStyle w:val="Footer"/>
      <w:jc w:val="both"/>
      <w:rPr>
        <w:sz w:val="18"/>
        <w:szCs w:val="18"/>
      </w:rPr>
    </w:pPr>
    <w:r>
      <w:rPr>
        <w:sz w:val="18"/>
        <w:szCs w:val="18"/>
      </w:rPr>
      <w:t xml:space="preserve">**   </w:t>
    </w:r>
    <w:r w:rsidRPr="004B6733">
      <w:rPr>
        <w:sz w:val="18"/>
        <w:szCs w:val="18"/>
      </w:rPr>
      <w:t xml:space="preserve">Evidence of criteria will be established from: </w:t>
    </w:r>
    <w:r w:rsidRPr="004B6733">
      <w:rPr>
        <w:b/>
        <w:sz w:val="18"/>
        <w:szCs w:val="18"/>
      </w:rPr>
      <w:t>AF</w:t>
    </w:r>
    <w:r w:rsidRPr="004B6733">
      <w:rPr>
        <w:sz w:val="18"/>
        <w:szCs w:val="18"/>
      </w:rPr>
      <w:t xml:space="preserve"> (application form), </w:t>
    </w:r>
    <w:r w:rsidRPr="004B6733">
      <w:rPr>
        <w:b/>
        <w:sz w:val="18"/>
        <w:szCs w:val="18"/>
      </w:rPr>
      <w:t xml:space="preserve">IV </w:t>
    </w:r>
    <w:r w:rsidRPr="004B6733">
      <w:rPr>
        <w:sz w:val="18"/>
        <w:szCs w:val="18"/>
      </w:rPr>
      <w:t xml:space="preserve">(interview), </w:t>
    </w:r>
    <w:r w:rsidRPr="004B6733">
      <w:rPr>
        <w:b/>
        <w:sz w:val="18"/>
        <w:szCs w:val="18"/>
      </w:rPr>
      <w:t>Test</w:t>
    </w:r>
    <w:r w:rsidRPr="004B6733">
      <w:rPr>
        <w:sz w:val="18"/>
        <w:szCs w:val="18"/>
      </w:rPr>
      <w:t xml:space="preserve"> (skills test/prepared </w:t>
    </w:r>
    <w:r>
      <w:rPr>
        <w:sz w:val="18"/>
        <w:szCs w:val="18"/>
      </w:rPr>
      <w:t xml:space="preserve">question/  </w:t>
    </w:r>
  </w:p>
  <w:p w14:paraId="71731973" w14:textId="77777777" w:rsidR="00233F1E" w:rsidRPr="004B6733" w:rsidRDefault="00233F1E" w:rsidP="0055353C">
    <w:pPr>
      <w:pStyle w:val="Footer"/>
      <w:jc w:val="both"/>
      <w:rPr>
        <w:sz w:val="18"/>
        <w:szCs w:val="18"/>
      </w:rPr>
    </w:pPr>
    <w:r>
      <w:rPr>
        <w:sz w:val="18"/>
        <w:szCs w:val="18"/>
      </w:rPr>
      <w:t xml:space="preserve">       </w:t>
    </w:r>
    <w:r w:rsidRPr="004B6733">
      <w:rPr>
        <w:sz w:val="18"/>
        <w:szCs w:val="18"/>
      </w:rPr>
      <w:t xml:space="preserve">presentation), </w:t>
    </w:r>
    <w:r w:rsidRPr="004B6733">
      <w:rPr>
        <w:b/>
        <w:sz w:val="18"/>
        <w:szCs w:val="18"/>
      </w:rPr>
      <w:t>Cert</w:t>
    </w:r>
    <w:r w:rsidRPr="004B6733">
      <w:rPr>
        <w:sz w:val="18"/>
        <w:szCs w:val="18"/>
      </w:rPr>
      <w:t xml:space="preserve"> (certificated checked by interview panel)</w:t>
    </w:r>
  </w:p>
  <w:p w14:paraId="67A45360" w14:textId="77777777" w:rsidR="00233F1E" w:rsidRDefault="00233F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F2227" w14:textId="77777777" w:rsidR="00854738" w:rsidRDefault="00854738" w:rsidP="0008035A">
      <w:pPr>
        <w:spacing w:after="0" w:line="240" w:lineRule="auto"/>
      </w:pPr>
      <w:r>
        <w:separator/>
      </w:r>
    </w:p>
  </w:footnote>
  <w:footnote w:type="continuationSeparator" w:id="0">
    <w:p w14:paraId="20676BF9" w14:textId="77777777" w:rsidR="00854738" w:rsidRDefault="00854738" w:rsidP="00080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C7069" w14:textId="77777777" w:rsidR="00233F1E" w:rsidRDefault="00233F1E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4F675C0" wp14:editId="0E10289C">
              <wp:simplePos x="0" y="0"/>
              <wp:positionH relativeFrom="column">
                <wp:posOffset>5715000</wp:posOffset>
              </wp:positionH>
              <wp:positionV relativeFrom="paragraph">
                <wp:posOffset>-221615</wp:posOffset>
              </wp:positionV>
              <wp:extent cx="638175" cy="676275"/>
              <wp:effectExtent l="0" t="0" r="9525" b="9525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175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98FBC9" w14:textId="77777777" w:rsidR="00233F1E" w:rsidRDefault="00233F1E">
                          <w:r w:rsidRPr="00776446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17768D04" wp14:editId="3A0C8362">
                                <wp:extent cx="419100" cy="542925"/>
                                <wp:effectExtent l="0" t="0" r="0" b="9525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19100" cy="542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F675C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50pt;margin-top:-17.45pt;width:50.25pt;height:53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" stroked="f">
              <v:textbox>
                <w:txbxContent>
                  <w:p w14:paraId="7A98FBC9" w14:textId="77777777" w:rsidR="00233F1E" w:rsidRDefault="00233F1E">
                    <w:r w:rsidRPr="00776446">
                      <w:rPr>
                        <w:noProof/>
                        <w:lang w:eastAsia="en-GB"/>
                      </w:rPr>
                      <w:drawing>
                        <wp:inline distT="0" distB="0" distL="0" distR="0" wp14:anchorId="17768D04" wp14:editId="3A0C8362">
                          <wp:extent cx="419100" cy="542925"/>
                          <wp:effectExtent l="0" t="0" r="0" b="9525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19100" cy="542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0046C" w14:textId="77777777" w:rsidR="00233F1E" w:rsidRDefault="00233F1E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CF2A4B1" wp14:editId="23A4E0BC">
              <wp:simplePos x="0" y="0"/>
              <wp:positionH relativeFrom="column">
                <wp:posOffset>5648325</wp:posOffset>
              </wp:positionH>
              <wp:positionV relativeFrom="paragraph">
                <wp:posOffset>-288290</wp:posOffset>
              </wp:positionV>
              <wp:extent cx="669290" cy="6711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290" cy="671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5EB990" w14:textId="77777777" w:rsidR="00233F1E" w:rsidRDefault="00233F1E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0D191189" wp14:editId="15C25A76">
                                <wp:extent cx="426291" cy="55689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32653" cy="56520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F2A4B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44.75pt;margin-top:-22.7pt;width:52.7pt;height:52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" stroked="f">
              <v:textbox>
                <w:txbxContent>
                  <w:p w14:paraId="555EB990" w14:textId="77777777" w:rsidR="00233F1E" w:rsidRDefault="00233F1E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0D191189" wp14:editId="15C25A76">
                          <wp:extent cx="426291" cy="55689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32653" cy="56520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68D52" w14:textId="77777777" w:rsidR="00233F1E" w:rsidRDefault="00233F1E" w:rsidP="00042543">
    <w:pPr>
      <w:pStyle w:val="Header"/>
      <w:jc w:val="cent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74E5C40" wp14:editId="6435AF75">
              <wp:simplePos x="0" y="0"/>
              <wp:positionH relativeFrom="column">
                <wp:posOffset>5886450</wp:posOffset>
              </wp:positionH>
              <wp:positionV relativeFrom="paragraph">
                <wp:posOffset>-325755</wp:posOffset>
              </wp:positionV>
              <wp:extent cx="774065" cy="790575"/>
              <wp:effectExtent l="0" t="0" r="6985" b="9525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065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F35D47" w14:textId="77777777" w:rsidR="00233F1E" w:rsidRDefault="00233F1E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5C15225A" wp14:editId="31D3CD75">
                                <wp:extent cx="426720" cy="554990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6720" cy="554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4E5C4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63.5pt;margin-top:-25.65pt;width:60.95pt;height:62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" stroked="f">
              <v:textbox>
                <w:txbxContent>
                  <w:p w14:paraId="12F35D47" w14:textId="77777777" w:rsidR="00233F1E" w:rsidRDefault="00233F1E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5C15225A" wp14:editId="31D3CD75">
                          <wp:extent cx="426720" cy="554990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6720" cy="554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72F6F"/>
    <w:multiLevelType w:val="hybridMultilevel"/>
    <w:tmpl w:val="A2F29918"/>
    <w:lvl w:ilvl="0" w:tplc="03FC491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B75B7"/>
    <w:multiLevelType w:val="hybridMultilevel"/>
    <w:tmpl w:val="8F32DA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77648C"/>
    <w:multiLevelType w:val="hybridMultilevel"/>
    <w:tmpl w:val="E22EB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91806"/>
    <w:multiLevelType w:val="hybridMultilevel"/>
    <w:tmpl w:val="4824F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DD2378"/>
    <w:multiLevelType w:val="hybridMultilevel"/>
    <w:tmpl w:val="CE66AD1A"/>
    <w:lvl w:ilvl="0" w:tplc="035EA1F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EA12FD"/>
    <w:multiLevelType w:val="hybridMultilevel"/>
    <w:tmpl w:val="568004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0474679">
    <w:abstractNumId w:val="5"/>
  </w:num>
  <w:num w:numId="2" w16cid:durableId="97259007">
    <w:abstractNumId w:val="1"/>
  </w:num>
  <w:num w:numId="3" w16cid:durableId="2093383110">
    <w:abstractNumId w:val="3"/>
  </w:num>
  <w:num w:numId="4" w16cid:durableId="2026517092">
    <w:abstractNumId w:val="0"/>
  </w:num>
  <w:num w:numId="5" w16cid:durableId="2023510589">
    <w:abstractNumId w:val="4"/>
  </w:num>
  <w:num w:numId="6" w16cid:durableId="19822304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35A"/>
    <w:rsid w:val="00001A93"/>
    <w:rsid w:val="00034819"/>
    <w:rsid w:val="00042543"/>
    <w:rsid w:val="00075D57"/>
    <w:rsid w:val="0008035A"/>
    <w:rsid w:val="000E0A7E"/>
    <w:rsid w:val="000E2D43"/>
    <w:rsid w:val="000E6F56"/>
    <w:rsid w:val="00104246"/>
    <w:rsid w:val="00164322"/>
    <w:rsid w:val="00166AD7"/>
    <w:rsid w:val="001775A8"/>
    <w:rsid w:val="00180222"/>
    <w:rsid w:val="00192313"/>
    <w:rsid w:val="00195D41"/>
    <w:rsid w:val="001A1DFF"/>
    <w:rsid w:val="001D6842"/>
    <w:rsid w:val="00233F1E"/>
    <w:rsid w:val="002A6920"/>
    <w:rsid w:val="002B3EF8"/>
    <w:rsid w:val="002B524D"/>
    <w:rsid w:val="002B79F6"/>
    <w:rsid w:val="00324C7F"/>
    <w:rsid w:val="00332C57"/>
    <w:rsid w:val="00343597"/>
    <w:rsid w:val="003F3A95"/>
    <w:rsid w:val="003F6F85"/>
    <w:rsid w:val="00414AAC"/>
    <w:rsid w:val="00480B5C"/>
    <w:rsid w:val="004D4A25"/>
    <w:rsid w:val="0051316F"/>
    <w:rsid w:val="00520B59"/>
    <w:rsid w:val="0055353C"/>
    <w:rsid w:val="00555B00"/>
    <w:rsid w:val="0057449D"/>
    <w:rsid w:val="005942D8"/>
    <w:rsid w:val="005C08D8"/>
    <w:rsid w:val="005F7DCB"/>
    <w:rsid w:val="00604FD8"/>
    <w:rsid w:val="006373B3"/>
    <w:rsid w:val="00675901"/>
    <w:rsid w:val="006D2C34"/>
    <w:rsid w:val="00707CE4"/>
    <w:rsid w:val="00776446"/>
    <w:rsid w:val="007934F6"/>
    <w:rsid w:val="007973EC"/>
    <w:rsid w:val="007E1ADE"/>
    <w:rsid w:val="00821149"/>
    <w:rsid w:val="0082439E"/>
    <w:rsid w:val="00854738"/>
    <w:rsid w:val="00871F84"/>
    <w:rsid w:val="0089758A"/>
    <w:rsid w:val="008C1CDB"/>
    <w:rsid w:val="008E3A9D"/>
    <w:rsid w:val="00927492"/>
    <w:rsid w:val="00930BC7"/>
    <w:rsid w:val="00935F3B"/>
    <w:rsid w:val="00936FAC"/>
    <w:rsid w:val="00940BC8"/>
    <w:rsid w:val="00991A19"/>
    <w:rsid w:val="009A6DA3"/>
    <w:rsid w:val="009D071A"/>
    <w:rsid w:val="009F5505"/>
    <w:rsid w:val="00A14020"/>
    <w:rsid w:val="00A4573A"/>
    <w:rsid w:val="00AA080B"/>
    <w:rsid w:val="00AF68C3"/>
    <w:rsid w:val="00B11DC0"/>
    <w:rsid w:val="00B76E29"/>
    <w:rsid w:val="00B80E22"/>
    <w:rsid w:val="00B91824"/>
    <w:rsid w:val="00B929F7"/>
    <w:rsid w:val="00BB3CF5"/>
    <w:rsid w:val="00BC011C"/>
    <w:rsid w:val="00BD1A67"/>
    <w:rsid w:val="00BF05B9"/>
    <w:rsid w:val="00C02776"/>
    <w:rsid w:val="00C5083A"/>
    <w:rsid w:val="00C979F8"/>
    <w:rsid w:val="00CD4788"/>
    <w:rsid w:val="00CE0563"/>
    <w:rsid w:val="00CE43DD"/>
    <w:rsid w:val="00CF11B7"/>
    <w:rsid w:val="00D06AD1"/>
    <w:rsid w:val="00D17790"/>
    <w:rsid w:val="00D22E4F"/>
    <w:rsid w:val="00D245C4"/>
    <w:rsid w:val="00D2606A"/>
    <w:rsid w:val="00D30DDE"/>
    <w:rsid w:val="00D351D7"/>
    <w:rsid w:val="00D53AE9"/>
    <w:rsid w:val="00D72D92"/>
    <w:rsid w:val="00D86BBA"/>
    <w:rsid w:val="00DE73D2"/>
    <w:rsid w:val="00E51FCD"/>
    <w:rsid w:val="00E60B37"/>
    <w:rsid w:val="00E62D4E"/>
    <w:rsid w:val="00E70DAE"/>
    <w:rsid w:val="00E76725"/>
    <w:rsid w:val="00EA13D3"/>
    <w:rsid w:val="00EC6389"/>
    <w:rsid w:val="00EE1A8F"/>
    <w:rsid w:val="00F52393"/>
    <w:rsid w:val="00F5689E"/>
    <w:rsid w:val="00F77B54"/>
    <w:rsid w:val="00FC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7C1F73C"/>
  <w15:chartTrackingRefBased/>
  <w15:docId w15:val="{DB6A899F-6E84-41EA-99C0-30DB9083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0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03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35A"/>
  </w:style>
  <w:style w:type="paragraph" w:styleId="Footer">
    <w:name w:val="footer"/>
    <w:basedOn w:val="Normal"/>
    <w:link w:val="FooterChar"/>
    <w:uiPriority w:val="99"/>
    <w:unhideWhenUsed/>
    <w:rsid w:val="000803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35A"/>
  </w:style>
  <w:style w:type="paragraph" w:styleId="ListParagraph">
    <w:name w:val="List Paragraph"/>
    <w:basedOn w:val="Normal"/>
    <w:uiPriority w:val="34"/>
    <w:qFormat/>
    <w:rsid w:val="0008035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14A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4A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4A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4A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4A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A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A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65F55-2970-4CE7-81D3-08DDF812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71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James</dc:creator>
  <cp:keywords/>
  <dc:description/>
  <cp:lastModifiedBy>Jonah Bubb</cp:lastModifiedBy>
  <cp:revision>3</cp:revision>
  <cp:lastPrinted>2016-12-06T16:15:00Z</cp:lastPrinted>
  <dcterms:created xsi:type="dcterms:W3CDTF">2025-08-27T14:54:00Z</dcterms:created>
  <dcterms:modified xsi:type="dcterms:W3CDTF">2025-08-27T14:58:00Z</dcterms:modified>
</cp:coreProperties>
</file>